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B1F3E" w14:textId="77777777" w:rsidR="00141E7E" w:rsidRPr="004E6A2C" w:rsidRDefault="00141E7E" w:rsidP="00141E7E">
      <w:pPr>
        <w:jc w:val="right"/>
      </w:pPr>
    </w:p>
    <w:p w14:paraId="5F4A5DEB" w14:textId="0DF513AA" w:rsidR="006C2DE5" w:rsidRPr="004E6A2C" w:rsidRDefault="006C2DE5" w:rsidP="006C2DE5">
      <w:pPr>
        <w:ind w:firstLine="708"/>
        <w:jc w:val="both"/>
      </w:pPr>
      <w:r w:rsidRPr="004E6A2C">
        <w:t>Na temelju članka 72.</w:t>
      </w:r>
      <w:r w:rsidR="00595A53" w:rsidRPr="004E6A2C">
        <w:t>, stavka 1.</w:t>
      </w:r>
      <w:r w:rsidRPr="004E6A2C">
        <w:t xml:space="preserve"> Zakona o komunalnom gospodarstvu („Narodne novine“ broj 68/18</w:t>
      </w:r>
      <w:r w:rsidR="00595A53" w:rsidRPr="004E6A2C">
        <w:t xml:space="preserve">, </w:t>
      </w:r>
      <w:r w:rsidR="00255CF0" w:rsidRPr="004E6A2C">
        <w:t>110/18</w:t>
      </w:r>
      <w:r w:rsidR="004D0638">
        <w:t xml:space="preserve">, </w:t>
      </w:r>
      <w:r w:rsidR="00595A53" w:rsidRPr="004E6A2C">
        <w:t>32/20</w:t>
      </w:r>
      <w:r w:rsidR="004D0638">
        <w:t>. i 145/24</w:t>
      </w:r>
      <w:r w:rsidRPr="004E6A2C">
        <w:t>) i članka 29. Statuta Općine Gornja Rijeka („Službeni glasnik Koprivničko – križevačke županije“ 1/18</w:t>
      </w:r>
      <w:r w:rsidR="00695FBF" w:rsidRPr="004E6A2C">
        <w:t xml:space="preserve">, </w:t>
      </w:r>
      <w:r w:rsidR="00595A53" w:rsidRPr="004E6A2C">
        <w:t>5/20</w:t>
      </w:r>
      <w:r w:rsidR="00695FBF" w:rsidRPr="004E6A2C">
        <w:t>. i 3/21</w:t>
      </w:r>
      <w:r w:rsidRPr="004E6A2C">
        <w:t>), Općinsko vij</w:t>
      </w:r>
      <w:r w:rsidR="00595A53" w:rsidRPr="004E6A2C">
        <w:t xml:space="preserve">eće Općine Gornja Rijeka na </w:t>
      </w:r>
      <w:r w:rsidR="00E05191">
        <w:t>6</w:t>
      </w:r>
      <w:r w:rsidRPr="004E6A2C">
        <w:t>. sjednici</w:t>
      </w:r>
      <w:r w:rsidR="00255CF0" w:rsidRPr="004E6A2C">
        <w:t xml:space="preserve"> održanoj </w:t>
      </w:r>
      <w:r w:rsidR="00E05191">
        <w:t>26. studenoga</w:t>
      </w:r>
      <w:r w:rsidR="00595A53" w:rsidRPr="004E6A2C">
        <w:t xml:space="preserve"> 202</w:t>
      </w:r>
      <w:r w:rsidR="00D52AE6">
        <w:t>5</w:t>
      </w:r>
      <w:r w:rsidRPr="004E6A2C">
        <w:t>. donijelo je</w:t>
      </w:r>
    </w:p>
    <w:p w14:paraId="4301FCC1" w14:textId="77777777" w:rsidR="006C2DE5" w:rsidRPr="004E6A2C" w:rsidRDefault="006C2DE5" w:rsidP="006C2DE5">
      <w:pPr>
        <w:jc w:val="both"/>
        <w:rPr>
          <w:b/>
          <w:bCs/>
        </w:rPr>
      </w:pPr>
    </w:p>
    <w:p w14:paraId="3E4A3FAC" w14:textId="77777777" w:rsidR="006C2DE5" w:rsidRPr="004E6A2C" w:rsidRDefault="006C2DE5" w:rsidP="006C2DE5">
      <w:pPr>
        <w:jc w:val="center"/>
        <w:rPr>
          <w:b/>
          <w:bCs/>
        </w:rPr>
      </w:pPr>
      <w:r w:rsidRPr="004E6A2C">
        <w:rPr>
          <w:b/>
          <w:bCs/>
        </w:rPr>
        <w:t>PROGRAM</w:t>
      </w:r>
    </w:p>
    <w:p w14:paraId="41796EDE" w14:textId="77777777" w:rsidR="006C2DE5" w:rsidRPr="004E6A2C" w:rsidRDefault="006C2DE5" w:rsidP="006C2DE5">
      <w:pPr>
        <w:jc w:val="center"/>
        <w:rPr>
          <w:b/>
          <w:bCs/>
        </w:rPr>
      </w:pPr>
      <w:r w:rsidRPr="004E6A2C">
        <w:rPr>
          <w:b/>
          <w:bCs/>
        </w:rPr>
        <w:t>održavanja komunalne infrastrukture na</w:t>
      </w:r>
    </w:p>
    <w:p w14:paraId="6A9F1C21" w14:textId="77777777" w:rsidR="006C2DE5" w:rsidRPr="004E6A2C" w:rsidRDefault="006C2DE5" w:rsidP="006C2DE5">
      <w:pPr>
        <w:jc w:val="center"/>
      </w:pPr>
      <w:r w:rsidRPr="004E6A2C">
        <w:rPr>
          <w:b/>
          <w:bCs/>
        </w:rPr>
        <w:t>područj</w:t>
      </w:r>
      <w:r w:rsidR="00595A53" w:rsidRPr="004E6A2C">
        <w:rPr>
          <w:b/>
          <w:bCs/>
        </w:rPr>
        <w:t xml:space="preserve">u Općine Gornja Rijeka u </w:t>
      </w:r>
      <w:r w:rsidR="005A6E93">
        <w:rPr>
          <w:b/>
          <w:bCs/>
        </w:rPr>
        <w:t>202</w:t>
      </w:r>
      <w:r w:rsidR="00D52AE6">
        <w:rPr>
          <w:b/>
          <w:bCs/>
        </w:rPr>
        <w:t>6</w:t>
      </w:r>
      <w:r w:rsidRPr="004E6A2C">
        <w:rPr>
          <w:b/>
          <w:bCs/>
        </w:rPr>
        <w:t>. godini</w:t>
      </w:r>
    </w:p>
    <w:p w14:paraId="750703E3" w14:textId="77777777" w:rsidR="006C2DE5" w:rsidRPr="004E6A2C" w:rsidRDefault="006C2DE5" w:rsidP="006C2DE5">
      <w:pPr>
        <w:jc w:val="both"/>
      </w:pPr>
    </w:p>
    <w:p w14:paraId="292D1CDE" w14:textId="77777777" w:rsidR="00DD3B70" w:rsidRPr="004E6A2C" w:rsidRDefault="00DD3B70" w:rsidP="006C2DE5">
      <w:pPr>
        <w:jc w:val="both"/>
      </w:pPr>
    </w:p>
    <w:p w14:paraId="42B93ECC" w14:textId="77777777" w:rsidR="006C2DE5" w:rsidRPr="004E6A2C" w:rsidRDefault="006C2DE5" w:rsidP="006C2DE5">
      <w:pPr>
        <w:numPr>
          <w:ilvl w:val="0"/>
          <w:numId w:val="15"/>
        </w:numPr>
        <w:jc w:val="both"/>
        <w:rPr>
          <w:b/>
        </w:rPr>
      </w:pPr>
      <w:r w:rsidRPr="004E6A2C">
        <w:rPr>
          <w:b/>
        </w:rPr>
        <w:t>OPĆI DIO</w:t>
      </w:r>
    </w:p>
    <w:p w14:paraId="57AB0341" w14:textId="77777777" w:rsidR="006C2DE5" w:rsidRPr="004E6A2C" w:rsidRDefault="006C2DE5" w:rsidP="006C2DE5">
      <w:pPr>
        <w:ind w:firstLine="708"/>
        <w:jc w:val="both"/>
        <w:rPr>
          <w:b/>
        </w:rPr>
      </w:pPr>
    </w:p>
    <w:p w14:paraId="56A8CB13" w14:textId="77777777" w:rsidR="00DD3B70" w:rsidRPr="004E6A2C" w:rsidRDefault="006C2DE5" w:rsidP="00DF211E">
      <w:pPr>
        <w:jc w:val="center"/>
        <w:rPr>
          <w:b/>
        </w:rPr>
      </w:pPr>
      <w:r w:rsidRPr="004E6A2C">
        <w:rPr>
          <w:b/>
        </w:rPr>
        <w:t>I.</w:t>
      </w:r>
    </w:p>
    <w:p w14:paraId="24837869" w14:textId="77777777" w:rsidR="006C2DE5" w:rsidRPr="004E6A2C" w:rsidRDefault="006C2DE5" w:rsidP="006C2DE5">
      <w:pPr>
        <w:ind w:firstLine="708"/>
        <w:jc w:val="both"/>
      </w:pPr>
      <w:r w:rsidRPr="004E6A2C">
        <w:t>U Programu održavanja komunalne infrastrukture na podr</w:t>
      </w:r>
      <w:r w:rsidR="00595A53" w:rsidRPr="004E6A2C">
        <w:t xml:space="preserve">učju Općine Gornja Rijeka u </w:t>
      </w:r>
      <w:r w:rsidR="005A6E93">
        <w:t>202</w:t>
      </w:r>
      <w:r w:rsidR="00D52AE6">
        <w:t>6</w:t>
      </w:r>
      <w:r w:rsidRPr="004E6A2C">
        <w:t xml:space="preserve">. godini (u daljnjem tekstu: Program) određuje se opis i opseg poslova održavanja komunalne infrastrukture s procjenom pojedinih troškova, po djelatnostima i iskaz financijskih sredstava potrebnih za ostvarivanje Programa, s naznakom izvora financiranja. </w:t>
      </w:r>
    </w:p>
    <w:p w14:paraId="62AF2C2F" w14:textId="77777777" w:rsidR="006C2DE5" w:rsidRPr="004E6A2C" w:rsidRDefault="006C2DE5" w:rsidP="006C2DE5">
      <w:pPr>
        <w:jc w:val="both"/>
      </w:pPr>
    </w:p>
    <w:p w14:paraId="753EF152" w14:textId="77777777" w:rsidR="00DD3B70" w:rsidRPr="004E6A2C" w:rsidRDefault="006C2DE5" w:rsidP="00DF211E">
      <w:pPr>
        <w:jc w:val="center"/>
        <w:rPr>
          <w:b/>
        </w:rPr>
      </w:pPr>
      <w:r w:rsidRPr="004E6A2C">
        <w:rPr>
          <w:b/>
        </w:rPr>
        <w:t>II.</w:t>
      </w:r>
    </w:p>
    <w:p w14:paraId="0ABCC65C" w14:textId="77777777" w:rsidR="006C2DE5" w:rsidRPr="004E6A2C" w:rsidRDefault="006C2DE5" w:rsidP="006C2DE5">
      <w:pPr>
        <w:ind w:left="708"/>
        <w:jc w:val="both"/>
      </w:pPr>
      <w:r w:rsidRPr="004E6A2C">
        <w:t>Program obuhvaća sljedeće komunalne djelatnosti:</w:t>
      </w:r>
    </w:p>
    <w:p w14:paraId="07127CBC" w14:textId="77777777" w:rsidR="006C2DE5" w:rsidRPr="004E6A2C" w:rsidRDefault="006C2DE5" w:rsidP="006C2DE5">
      <w:pPr>
        <w:numPr>
          <w:ilvl w:val="0"/>
          <w:numId w:val="8"/>
        </w:numPr>
        <w:tabs>
          <w:tab w:val="clear" w:pos="2271"/>
          <w:tab w:val="num" w:pos="1080"/>
        </w:tabs>
        <w:ind w:left="1080" w:hanging="180"/>
        <w:jc w:val="both"/>
      </w:pPr>
      <w:r w:rsidRPr="004E6A2C">
        <w:t>održavanje nerazvrstanih cesta,</w:t>
      </w:r>
    </w:p>
    <w:p w14:paraId="6B47EC72" w14:textId="77777777" w:rsidR="006C2DE5" w:rsidRPr="004E6A2C" w:rsidRDefault="006C2DE5" w:rsidP="006C2DE5">
      <w:pPr>
        <w:numPr>
          <w:ilvl w:val="0"/>
          <w:numId w:val="8"/>
        </w:numPr>
        <w:tabs>
          <w:tab w:val="clear" w:pos="2271"/>
          <w:tab w:val="num" w:pos="1080"/>
        </w:tabs>
        <w:ind w:hanging="1371"/>
        <w:jc w:val="both"/>
      </w:pPr>
      <w:r w:rsidRPr="004E6A2C">
        <w:t>održavanje javnih zelenih površina,</w:t>
      </w:r>
    </w:p>
    <w:p w14:paraId="4146BB70" w14:textId="77777777" w:rsidR="006C2DE5" w:rsidRPr="004E6A2C" w:rsidRDefault="006C2DE5" w:rsidP="006C2DE5">
      <w:pPr>
        <w:numPr>
          <w:ilvl w:val="0"/>
          <w:numId w:val="8"/>
        </w:numPr>
        <w:tabs>
          <w:tab w:val="clear" w:pos="2271"/>
          <w:tab w:val="num" w:pos="1080"/>
        </w:tabs>
        <w:ind w:hanging="1371"/>
        <w:jc w:val="both"/>
      </w:pPr>
      <w:r w:rsidRPr="004E6A2C">
        <w:t>održavanje groblja,</w:t>
      </w:r>
    </w:p>
    <w:p w14:paraId="5191926D" w14:textId="77777777" w:rsidR="006C2DE5" w:rsidRPr="004E6A2C" w:rsidRDefault="006C2DE5" w:rsidP="006C2DE5">
      <w:pPr>
        <w:numPr>
          <w:ilvl w:val="0"/>
          <w:numId w:val="8"/>
        </w:numPr>
        <w:tabs>
          <w:tab w:val="clear" w:pos="2271"/>
          <w:tab w:val="num" w:pos="1080"/>
        </w:tabs>
        <w:ind w:hanging="1371"/>
        <w:jc w:val="both"/>
      </w:pPr>
      <w:r w:rsidRPr="004E6A2C">
        <w:t>održavanje čistoće javnih površina,</w:t>
      </w:r>
    </w:p>
    <w:p w14:paraId="58AB3829" w14:textId="77777777" w:rsidR="006C2DE5" w:rsidRPr="004E6A2C" w:rsidRDefault="00595A53" w:rsidP="006C2DE5">
      <w:pPr>
        <w:numPr>
          <w:ilvl w:val="0"/>
          <w:numId w:val="8"/>
        </w:numPr>
        <w:tabs>
          <w:tab w:val="clear" w:pos="2271"/>
          <w:tab w:val="num" w:pos="1080"/>
        </w:tabs>
        <w:ind w:hanging="1371"/>
        <w:jc w:val="both"/>
      </w:pPr>
      <w:r w:rsidRPr="004E6A2C">
        <w:t>održavanje javne rasvjete,</w:t>
      </w:r>
    </w:p>
    <w:p w14:paraId="3B96718F" w14:textId="77777777" w:rsidR="00595A53" w:rsidRPr="004E6A2C" w:rsidRDefault="00595A53" w:rsidP="006C2DE5">
      <w:pPr>
        <w:numPr>
          <w:ilvl w:val="0"/>
          <w:numId w:val="8"/>
        </w:numPr>
        <w:tabs>
          <w:tab w:val="clear" w:pos="2271"/>
          <w:tab w:val="num" w:pos="1080"/>
        </w:tabs>
        <w:ind w:hanging="1371"/>
        <w:jc w:val="both"/>
      </w:pPr>
      <w:r w:rsidRPr="004E6A2C">
        <w:t>deratizacija i dezinsekcija,</w:t>
      </w:r>
    </w:p>
    <w:p w14:paraId="158F4DAC" w14:textId="77777777" w:rsidR="00595A53" w:rsidRPr="004E6A2C" w:rsidRDefault="00595A53" w:rsidP="006C2DE5">
      <w:pPr>
        <w:numPr>
          <w:ilvl w:val="0"/>
          <w:numId w:val="8"/>
        </w:numPr>
        <w:tabs>
          <w:tab w:val="clear" w:pos="2271"/>
          <w:tab w:val="num" w:pos="1080"/>
        </w:tabs>
        <w:ind w:hanging="1371"/>
        <w:jc w:val="both"/>
      </w:pPr>
      <w:r w:rsidRPr="004E6A2C">
        <w:t>veterinarske usluge,</w:t>
      </w:r>
    </w:p>
    <w:p w14:paraId="35A38757" w14:textId="77777777" w:rsidR="006C2DE5" w:rsidRPr="004E6A2C" w:rsidRDefault="00595A53" w:rsidP="006C2DE5">
      <w:pPr>
        <w:numPr>
          <w:ilvl w:val="0"/>
          <w:numId w:val="8"/>
        </w:numPr>
        <w:tabs>
          <w:tab w:val="clear" w:pos="2271"/>
          <w:tab w:val="num" w:pos="1080"/>
        </w:tabs>
        <w:ind w:hanging="1371"/>
        <w:jc w:val="both"/>
      </w:pPr>
      <w:r w:rsidRPr="004E6A2C">
        <w:t>održavanje građevina i uređaja komunalne infrastrukture.</w:t>
      </w:r>
    </w:p>
    <w:p w14:paraId="5D8BF5DC" w14:textId="77777777" w:rsidR="00DD3B70" w:rsidRPr="004E6A2C" w:rsidRDefault="00DD3B70" w:rsidP="006C2DE5">
      <w:pPr>
        <w:tabs>
          <w:tab w:val="num" w:pos="1080"/>
        </w:tabs>
        <w:jc w:val="both"/>
      </w:pPr>
    </w:p>
    <w:p w14:paraId="5D63F048" w14:textId="77777777" w:rsidR="006C2DE5" w:rsidRPr="004E6A2C" w:rsidRDefault="006C2DE5" w:rsidP="006C2DE5">
      <w:pPr>
        <w:numPr>
          <w:ilvl w:val="0"/>
          <w:numId w:val="15"/>
        </w:numPr>
        <w:jc w:val="both"/>
        <w:rPr>
          <w:b/>
        </w:rPr>
      </w:pPr>
      <w:r w:rsidRPr="004E6A2C">
        <w:rPr>
          <w:b/>
        </w:rPr>
        <w:t>PREDVIĐENI POSLOVI ODRŽAVANJA I PROCJENA TROŠKOVA</w:t>
      </w:r>
    </w:p>
    <w:p w14:paraId="5E05E18E" w14:textId="77777777" w:rsidR="006C2DE5" w:rsidRPr="004E6A2C" w:rsidRDefault="006C2DE5" w:rsidP="006C2DE5">
      <w:pPr>
        <w:tabs>
          <w:tab w:val="num" w:pos="1080"/>
        </w:tabs>
        <w:jc w:val="both"/>
      </w:pPr>
    </w:p>
    <w:p w14:paraId="22AAF7E7" w14:textId="77777777" w:rsidR="00DD3B70" w:rsidRPr="004E6A2C" w:rsidRDefault="006C2DE5" w:rsidP="00DF211E">
      <w:pPr>
        <w:jc w:val="center"/>
        <w:rPr>
          <w:b/>
        </w:rPr>
      </w:pPr>
      <w:r w:rsidRPr="004E6A2C">
        <w:rPr>
          <w:b/>
        </w:rPr>
        <w:t>III.</w:t>
      </w:r>
    </w:p>
    <w:p w14:paraId="13F5214D" w14:textId="77777777" w:rsidR="006C2DE5" w:rsidRPr="004E6A2C" w:rsidRDefault="00595A53" w:rsidP="006C2DE5">
      <w:pPr>
        <w:ind w:firstLine="708"/>
        <w:jc w:val="both"/>
      </w:pPr>
      <w:r w:rsidRPr="004E6A2C">
        <w:t xml:space="preserve">U </w:t>
      </w:r>
      <w:r w:rsidR="005A6E93">
        <w:t>202</w:t>
      </w:r>
      <w:r w:rsidR="00D52AE6">
        <w:t>6</w:t>
      </w:r>
      <w:r w:rsidR="006C2DE5" w:rsidRPr="004E6A2C">
        <w:t>. godini procjena troškova održavanja komunalne infrastrukture iznosi:</w:t>
      </w:r>
    </w:p>
    <w:p w14:paraId="3E0B4C48" w14:textId="77777777" w:rsidR="006C2DE5" w:rsidRPr="004E6A2C" w:rsidRDefault="006C2DE5" w:rsidP="006C2DE5">
      <w:pPr>
        <w:ind w:firstLine="708"/>
        <w:jc w:val="both"/>
      </w:pPr>
    </w:p>
    <w:p w14:paraId="527A40AB" w14:textId="77777777" w:rsidR="006C2DE5" w:rsidRPr="009C55E3" w:rsidRDefault="006C2DE5" w:rsidP="006C2DE5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5278"/>
        <w:gridCol w:w="2956"/>
      </w:tblGrid>
      <w:tr w:rsidR="004E6A2C" w:rsidRPr="009C55E3" w14:paraId="4975B21B" w14:textId="77777777">
        <w:tc>
          <w:tcPr>
            <w:tcW w:w="830" w:type="dxa"/>
          </w:tcPr>
          <w:p w14:paraId="370FCA25" w14:textId="77777777" w:rsidR="004E6A2C" w:rsidRPr="009C55E3" w:rsidRDefault="004E6A2C">
            <w:pPr>
              <w:jc w:val="center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Redni</w:t>
            </w:r>
          </w:p>
          <w:p w14:paraId="73CAC81A" w14:textId="77777777" w:rsidR="004E6A2C" w:rsidRPr="009C55E3" w:rsidRDefault="004E6A2C">
            <w:pPr>
              <w:jc w:val="center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5419" w:type="dxa"/>
          </w:tcPr>
          <w:p w14:paraId="456B8568" w14:textId="77777777" w:rsidR="004E6A2C" w:rsidRPr="009C55E3" w:rsidRDefault="004E6A2C">
            <w:pPr>
              <w:jc w:val="center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Opis i opseg poslova</w:t>
            </w:r>
          </w:p>
        </w:tc>
        <w:tc>
          <w:tcPr>
            <w:tcW w:w="3039" w:type="dxa"/>
          </w:tcPr>
          <w:p w14:paraId="48E9B947" w14:textId="77777777" w:rsidR="004E6A2C" w:rsidRPr="009C55E3" w:rsidRDefault="004E6A2C">
            <w:pPr>
              <w:jc w:val="center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Procjena troškova (eura)</w:t>
            </w:r>
          </w:p>
        </w:tc>
      </w:tr>
      <w:tr w:rsidR="004E6A2C" w:rsidRPr="009C55E3" w14:paraId="1B246F60" w14:textId="77777777">
        <w:tc>
          <w:tcPr>
            <w:tcW w:w="830" w:type="dxa"/>
          </w:tcPr>
          <w:p w14:paraId="433EA36E" w14:textId="77777777" w:rsidR="004E6A2C" w:rsidRPr="009C55E3" w:rsidRDefault="004E6A2C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419" w:type="dxa"/>
          </w:tcPr>
          <w:p w14:paraId="551082D5" w14:textId="77777777" w:rsidR="004E6A2C" w:rsidRPr="009C55E3" w:rsidRDefault="004E6A2C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ODRŽAVANJE NERAZVRSTANIH CESTA</w:t>
            </w:r>
          </w:p>
        </w:tc>
        <w:tc>
          <w:tcPr>
            <w:tcW w:w="3039" w:type="dxa"/>
          </w:tcPr>
          <w:p w14:paraId="75781758" w14:textId="77777777" w:rsidR="004E6A2C" w:rsidRPr="009C55E3" w:rsidRDefault="005A6E93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1</w:t>
            </w:r>
            <w:r w:rsidR="002C2862" w:rsidRPr="009C55E3">
              <w:rPr>
                <w:b/>
                <w:sz w:val="22"/>
                <w:szCs w:val="22"/>
              </w:rPr>
              <w:t>40</w:t>
            </w:r>
            <w:r w:rsidRPr="009C55E3">
              <w:rPr>
                <w:b/>
                <w:sz w:val="22"/>
                <w:szCs w:val="22"/>
              </w:rPr>
              <w:t>.000,00</w:t>
            </w:r>
          </w:p>
        </w:tc>
      </w:tr>
      <w:tr w:rsidR="004E6A2C" w:rsidRPr="009C55E3" w14:paraId="7E61D872" w14:textId="77777777">
        <w:tc>
          <w:tcPr>
            <w:tcW w:w="830" w:type="dxa"/>
          </w:tcPr>
          <w:p w14:paraId="5FD178A2" w14:textId="77777777" w:rsidR="004E6A2C" w:rsidRPr="009C55E3" w:rsidRDefault="004E6A2C">
            <w:pPr>
              <w:jc w:val="right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1.1.</w:t>
            </w:r>
          </w:p>
        </w:tc>
        <w:tc>
          <w:tcPr>
            <w:tcW w:w="5419" w:type="dxa"/>
          </w:tcPr>
          <w:p w14:paraId="020DD8FD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Održavanje šljunčanih cesta</w:t>
            </w:r>
          </w:p>
          <w:p w14:paraId="684A183B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- zemljani radovi u svrhu proširenja i uređenja nerazvrstanih cesta i lokalnih puteva (rad stroja),</w:t>
            </w:r>
          </w:p>
          <w:p w14:paraId="7D9083B9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- nabava i ugradnja kamenog materijala svih granulacija za uređenje lokalnih puteva, sanaciju</w:t>
            </w:r>
          </w:p>
          <w:p w14:paraId="2C1A3D74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udarnih rupa na nerazvrstanim cestama i njihovo redovno održavanje</w:t>
            </w:r>
            <w:r w:rsidR="00D52AE6" w:rsidRPr="009C55E3">
              <w:rPr>
                <w:sz w:val="22"/>
                <w:szCs w:val="22"/>
              </w:rPr>
              <w:t>.</w:t>
            </w:r>
          </w:p>
          <w:p w14:paraId="05B45EB1" w14:textId="77777777" w:rsidR="00D52AE6" w:rsidRPr="009C55E3" w:rsidRDefault="00D52AE6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- rezanje i čišćenje granja u zoni puta.</w:t>
            </w:r>
          </w:p>
          <w:p w14:paraId="73A14DB7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Radovi će se obavljati na slijedećim nerazvrstanim cestama: </w:t>
            </w:r>
          </w:p>
          <w:p w14:paraId="0E2F6623" w14:textId="77777777" w:rsidR="00F64EDB" w:rsidRPr="009C55E3" w:rsidRDefault="00F64EDB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proofErr w:type="spellStart"/>
            <w:r w:rsidRPr="009C55E3">
              <w:rPr>
                <w:sz w:val="22"/>
                <w:szCs w:val="22"/>
              </w:rPr>
              <w:t>Barlabaševec</w:t>
            </w:r>
            <w:proofErr w:type="spellEnd"/>
            <w:r w:rsidR="004E6A2C" w:rsidRPr="009C55E3">
              <w:rPr>
                <w:sz w:val="22"/>
                <w:szCs w:val="22"/>
              </w:rPr>
              <w:t>, NC-</w:t>
            </w:r>
            <w:r w:rsidRPr="009C55E3">
              <w:rPr>
                <w:sz w:val="22"/>
                <w:szCs w:val="22"/>
              </w:rPr>
              <w:t>1</w:t>
            </w:r>
            <w:r w:rsidR="004E6A2C" w:rsidRPr="009C55E3">
              <w:rPr>
                <w:sz w:val="22"/>
                <w:szCs w:val="22"/>
              </w:rPr>
              <w:t xml:space="preserve"> </w:t>
            </w:r>
            <w:proofErr w:type="spellStart"/>
            <w:r w:rsidR="004E6A2C" w:rsidRPr="009C55E3">
              <w:rPr>
                <w:sz w:val="22"/>
                <w:szCs w:val="22"/>
              </w:rPr>
              <w:t>kčbr</w:t>
            </w:r>
            <w:proofErr w:type="spellEnd"/>
            <w:r w:rsidR="004E6A2C" w:rsidRPr="009C55E3">
              <w:rPr>
                <w:sz w:val="22"/>
                <w:szCs w:val="22"/>
              </w:rPr>
              <w:t xml:space="preserve">. </w:t>
            </w:r>
            <w:r w:rsidR="00415B63" w:rsidRPr="009C55E3">
              <w:rPr>
                <w:sz w:val="22"/>
                <w:szCs w:val="22"/>
              </w:rPr>
              <w:t>3</w:t>
            </w:r>
            <w:r w:rsidRPr="009C55E3">
              <w:rPr>
                <w:sz w:val="22"/>
                <w:szCs w:val="22"/>
              </w:rPr>
              <w:t>694</w:t>
            </w:r>
            <w:r w:rsidR="004E6A2C" w:rsidRPr="009C55E3">
              <w:rPr>
                <w:sz w:val="22"/>
                <w:szCs w:val="22"/>
              </w:rPr>
              <w:t xml:space="preserve"> k.o. </w:t>
            </w:r>
            <w:proofErr w:type="spellStart"/>
            <w:r w:rsidRPr="009C55E3">
              <w:rPr>
                <w:sz w:val="22"/>
                <w:szCs w:val="22"/>
              </w:rPr>
              <w:t>Lukačevec</w:t>
            </w:r>
            <w:proofErr w:type="spellEnd"/>
          </w:p>
          <w:p w14:paraId="4B6DFB8B" w14:textId="77777777" w:rsidR="004E6A2C" w:rsidRPr="009C55E3" w:rsidRDefault="00F64EDB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proofErr w:type="spellStart"/>
            <w:r w:rsidRPr="009C55E3">
              <w:rPr>
                <w:sz w:val="22"/>
                <w:szCs w:val="22"/>
              </w:rPr>
              <w:t>Deklešanec</w:t>
            </w:r>
            <w:proofErr w:type="spellEnd"/>
            <w:r w:rsidRPr="009C55E3">
              <w:rPr>
                <w:sz w:val="22"/>
                <w:szCs w:val="22"/>
              </w:rPr>
              <w:t xml:space="preserve">, NC-48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>. 3132 k.o. Gornja Rijeka</w:t>
            </w:r>
            <w:r w:rsidR="004E6A2C" w:rsidRPr="009C55E3">
              <w:rPr>
                <w:sz w:val="22"/>
                <w:szCs w:val="22"/>
              </w:rPr>
              <w:t>,</w:t>
            </w:r>
          </w:p>
          <w:p w14:paraId="5557F17D" w14:textId="77777777" w:rsidR="00F64EDB" w:rsidRPr="009C55E3" w:rsidRDefault="00F64EDB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proofErr w:type="spellStart"/>
            <w:r w:rsidRPr="009C55E3">
              <w:rPr>
                <w:sz w:val="22"/>
                <w:szCs w:val="22"/>
              </w:rPr>
              <w:t>Dropkovec</w:t>
            </w:r>
            <w:proofErr w:type="spellEnd"/>
            <w:r w:rsidRPr="009C55E3">
              <w:rPr>
                <w:sz w:val="22"/>
                <w:szCs w:val="22"/>
              </w:rPr>
              <w:t xml:space="preserve"> NC- 9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 xml:space="preserve">. 3670 k.o. </w:t>
            </w:r>
            <w:proofErr w:type="spellStart"/>
            <w:r w:rsidRPr="009C55E3">
              <w:rPr>
                <w:sz w:val="22"/>
                <w:szCs w:val="22"/>
              </w:rPr>
              <w:t>Štrigovec</w:t>
            </w:r>
            <w:proofErr w:type="spellEnd"/>
            <w:r w:rsidRPr="009C55E3">
              <w:rPr>
                <w:sz w:val="22"/>
                <w:szCs w:val="22"/>
              </w:rPr>
              <w:t>,</w:t>
            </w:r>
          </w:p>
          <w:p w14:paraId="29D83B21" w14:textId="77777777" w:rsidR="00F64EDB" w:rsidRPr="009C55E3" w:rsidRDefault="00F64EDB" w:rsidP="00F64EDB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proofErr w:type="spellStart"/>
            <w:r w:rsidRPr="009C55E3">
              <w:rPr>
                <w:sz w:val="22"/>
                <w:szCs w:val="22"/>
              </w:rPr>
              <w:t>Dropkovec</w:t>
            </w:r>
            <w:proofErr w:type="spellEnd"/>
            <w:r w:rsidRPr="009C55E3">
              <w:rPr>
                <w:sz w:val="22"/>
                <w:szCs w:val="22"/>
              </w:rPr>
              <w:t xml:space="preserve"> NC- 93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 xml:space="preserve">. 3685 k.o. </w:t>
            </w:r>
            <w:proofErr w:type="spellStart"/>
            <w:r w:rsidRPr="009C55E3">
              <w:rPr>
                <w:sz w:val="22"/>
                <w:szCs w:val="22"/>
              </w:rPr>
              <w:t>Štrigovec</w:t>
            </w:r>
            <w:proofErr w:type="spellEnd"/>
            <w:r w:rsidRPr="009C55E3">
              <w:rPr>
                <w:sz w:val="22"/>
                <w:szCs w:val="22"/>
              </w:rPr>
              <w:t>,</w:t>
            </w:r>
          </w:p>
          <w:p w14:paraId="676117FC" w14:textId="77777777" w:rsidR="00F64EDB" w:rsidRPr="009C55E3" w:rsidRDefault="00F64EDB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proofErr w:type="spellStart"/>
            <w:r w:rsidRPr="009C55E3">
              <w:rPr>
                <w:sz w:val="22"/>
                <w:szCs w:val="22"/>
              </w:rPr>
              <w:lastRenderedPageBreak/>
              <w:t>Dropkovec</w:t>
            </w:r>
            <w:proofErr w:type="spellEnd"/>
            <w:r w:rsidRPr="009C55E3">
              <w:rPr>
                <w:sz w:val="22"/>
                <w:szCs w:val="22"/>
              </w:rPr>
              <w:t xml:space="preserve"> NC- 84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 xml:space="preserve"> 1296 k.o. </w:t>
            </w:r>
            <w:proofErr w:type="spellStart"/>
            <w:r w:rsidRPr="009C55E3">
              <w:rPr>
                <w:sz w:val="22"/>
                <w:szCs w:val="22"/>
              </w:rPr>
              <w:t>Štrigovec</w:t>
            </w:r>
            <w:proofErr w:type="spellEnd"/>
            <w:r w:rsidRPr="009C55E3">
              <w:rPr>
                <w:sz w:val="22"/>
                <w:szCs w:val="22"/>
              </w:rPr>
              <w:t>,</w:t>
            </w:r>
          </w:p>
          <w:p w14:paraId="12E204D4" w14:textId="77777777" w:rsidR="00F64EDB" w:rsidRPr="009C55E3" w:rsidRDefault="00F64EDB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Donja Rijeka NC- 148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>. 1711/4 k.o. Gornja Rijeka,</w:t>
            </w:r>
          </w:p>
          <w:p w14:paraId="03DFEA2C" w14:textId="77777777" w:rsidR="00F64EDB" w:rsidRPr="009C55E3" w:rsidRDefault="00F64EDB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Donja Rijeka NC- 52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>. 3198 k.o. Gornja Rijeka,</w:t>
            </w:r>
          </w:p>
          <w:p w14:paraId="40275374" w14:textId="77777777" w:rsidR="00F64EDB" w:rsidRPr="009C55E3" w:rsidRDefault="00F64EDB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Donja Rijeka NC- 39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>. 3205 k.o. Gornja Rijeka,</w:t>
            </w:r>
          </w:p>
          <w:p w14:paraId="3FB96F31" w14:textId="77777777" w:rsidR="00F64EDB" w:rsidRPr="009C55E3" w:rsidRDefault="00F64EDB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proofErr w:type="spellStart"/>
            <w:r w:rsidRPr="009C55E3">
              <w:rPr>
                <w:sz w:val="22"/>
                <w:szCs w:val="22"/>
              </w:rPr>
              <w:t>Fajerovec</w:t>
            </w:r>
            <w:proofErr w:type="spellEnd"/>
            <w:r w:rsidRPr="009C55E3">
              <w:rPr>
                <w:sz w:val="22"/>
                <w:szCs w:val="22"/>
              </w:rPr>
              <w:t xml:space="preserve"> NC- 100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 xml:space="preserve">. 3687 k.o. </w:t>
            </w:r>
            <w:proofErr w:type="spellStart"/>
            <w:r w:rsidRPr="009C55E3">
              <w:rPr>
                <w:sz w:val="22"/>
                <w:szCs w:val="22"/>
              </w:rPr>
              <w:t>Lukačevec</w:t>
            </w:r>
            <w:proofErr w:type="spellEnd"/>
            <w:r w:rsidRPr="009C55E3">
              <w:rPr>
                <w:sz w:val="22"/>
                <w:szCs w:val="22"/>
              </w:rPr>
              <w:t>,</w:t>
            </w:r>
          </w:p>
          <w:p w14:paraId="47EB93C6" w14:textId="77777777" w:rsidR="00F64EDB" w:rsidRPr="009C55E3" w:rsidRDefault="00F64EDB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proofErr w:type="spellStart"/>
            <w:r w:rsidRPr="009C55E3">
              <w:rPr>
                <w:sz w:val="22"/>
                <w:szCs w:val="22"/>
              </w:rPr>
              <w:t>Fajerovec</w:t>
            </w:r>
            <w:proofErr w:type="spellEnd"/>
            <w:r w:rsidRPr="009C55E3">
              <w:rPr>
                <w:sz w:val="22"/>
                <w:szCs w:val="22"/>
              </w:rPr>
              <w:t xml:space="preserve"> NC- 96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 xml:space="preserve">. 17/27 k.o. </w:t>
            </w:r>
            <w:proofErr w:type="spellStart"/>
            <w:r w:rsidRPr="009C55E3">
              <w:rPr>
                <w:sz w:val="22"/>
                <w:szCs w:val="22"/>
              </w:rPr>
              <w:t>Lukačevec</w:t>
            </w:r>
            <w:proofErr w:type="spellEnd"/>
          </w:p>
          <w:p w14:paraId="3390FF21" w14:textId="77777777" w:rsidR="00F64EDB" w:rsidRPr="009C55E3" w:rsidRDefault="00F64EDB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proofErr w:type="spellStart"/>
            <w:r w:rsidRPr="009C55E3">
              <w:rPr>
                <w:sz w:val="22"/>
                <w:szCs w:val="22"/>
              </w:rPr>
              <w:t>Fodrovec</w:t>
            </w:r>
            <w:proofErr w:type="spellEnd"/>
            <w:r w:rsidRPr="009C55E3">
              <w:rPr>
                <w:sz w:val="22"/>
                <w:szCs w:val="22"/>
              </w:rPr>
              <w:t xml:space="preserve"> Riječki NC-15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 xml:space="preserve">. 4470 k.o. </w:t>
            </w:r>
            <w:proofErr w:type="spellStart"/>
            <w:r w:rsidRPr="009C55E3">
              <w:rPr>
                <w:sz w:val="22"/>
                <w:szCs w:val="22"/>
              </w:rPr>
              <w:t>Pofuki</w:t>
            </w:r>
            <w:proofErr w:type="spellEnd"/>
            <w:r w:rsidRPr="009C55E3">
              <w:rPr>
                <w:sz w:val="22"/>
                <w:szCs w:val="22"/>
              </w:rPr>
              <w:t>,</w:t>
            </w:r>
          </w:p>
          <w:p w14:paraId="5C98538D" w14:textId="77777777" w:rsidR="00F64EDB" w:rsidRPr="009C55E3" w:rsidRDefault="00F64EDB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proofErr w:type="spellStart"/>
            <w:r w:rsidRPr="009C55E3">
              <w:rPr>
                <w:sz w:val="22"/>
                <w:szCs w:val="22"/>
              </w:rPr>
              <w:t>Fodrovec</w:t>
            </w:r>
            <w:proofErr w:type="spellEnd"/>
            <w:r w:rsidRPr="009C55E3">
              <w:rPr>
                <w:sz w:val="22"/>
                <w:szCs w:val="22"/>
              </w:rPr>
              <w:t xml:space="preserve"> Riječki NC- 103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 xml:space="preserve">. 4467 k.o. </w:t>
            </w:r>
            <w:proofErr w:type="spellStart"/>
            <w:r w:rsidRPr="009C55E3">
              <w:rPr>
                <w:sz w:val="22"/>
                <w:szCs w:val="22"/>
              </w:rPr>
              <w:t>Pofuki</w:t>
            </w:r>
            <w:proofErr w:type="spellEnd"/>
            <w:r w:rsidRPr="009C55E3">
              <w:rPr>
                <w:sz w:val="22"/>
                <w:szCs w:val="22"/>
              </w:rPr>
              <w:t>,</w:t>
            </w:r>
          </w:p>
          <w:p w14:paraId="5ACA3BC3" w14:textId="77777777" w:rsidR="00F64EDB" w:rsidRPr="009C55E3" w:rsidRDefault="005B1C74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Gornja Rijeka NC- 63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>. 3138 k.o. Gornja Rijeka,</w:t>
            </w:r>
          </w:p>
          <w:p w14:paraId="1B638521" w14:textId="77777777" w:rsidR="005B1C74" w:rsidRPr="009C55E3" w:rsidRDefault="005B1C74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Gornja Rijeka NC- 147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>. 3139 k.o. Gornja Rijeka,</w:t>
            </w:r>
          </w:p>
          <w:p w14:paraId="53F6FBEF" w14:textId="77777777" w:rsidR="005B1C74" w:rsidRPr="009C55E3" w:rsidRDefault="005B1C74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Gornja Rijeka NC- 63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>. 3134 k.o. Gornja Rijeka,</w:t>
            </w:r>
          </w:p>
          <w:p w14:paraId="452BDB76" w14:textId="77777777" w:rsidR="005B1C74" w:rsidRPr="009C55E3" w:rsidRDefault="005B1C74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Gornja Rijeka NC- 30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>. 1841/9 k.o. Gornja Rijeka,</w:t>
            </w:r>
          </w:p>
          <w:p w14:paraId="3E8F1D54" w14:textId="77777777" w:rsidR="005B1C74" w:rsidRPr="009C55E3" w:rsidRDefault="005B1C74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Kolarec NC- 105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 xml:space="preserve">. 4476 k.o. </w:t>
            </w:r>
            <w:proofErr w:type="spellStart"/>
            <w:r w:rsidRPr="009C55E3">
              <w:rPr>
                <w:sz w:val="22"/>
                <w:szCs w:val="22"/>
              </w:rPr>
              <w:t>Pofuki</w:t>
            </w:r>
            <w:proofErr w:type="spellEnd"/>
            <w:r w:rsidRPr="009C55E3">
              <w:rPr>
                <w:sz w:val="22"/>
                <w:szCs w:val="22"/>
              </w:rPr>
              <w:t>,</w:t>
            </w:r>
          </w:p>
          <w:p w14:paraId="1364E2BB" w14:textId="77777777" w:rsidR="005B1C74" w:rsidRPr="009C55E3" w:rsidRDefault="00597067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Kolarec NC- 113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 xml:space="preserve">. 4454 k.o. </w:t>
            </w:r>
            <w:proofErr w:type="spellStart"/>
            <w:r w:rsidRPr="009C55E3">
              <w:rPr>
                <w:sz w:val="22"/>
                <w:szCs w:val="22"/>
              </w:rPr>
              <w:t>Pofuki</w:t>
            </w:r>
            <w:proofErr w:type="spellEnd"/>
            <w:r w:rsidRPr="009C55E3">
              <w:rPr>
                <w:sz w:val="22"/>
                <w:szCs w:val="22"/>
              </w:rPr>
              <w:t>,</w:t>
            </w:r>
          </w:p>
          <w:p w14:paraId="205AD0CA" w14:textId="77777777" w:rsidR="00597067" w:rsidRPr="009C55E3" w:rsidRDefault="00597067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Kolarec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 xml:space="preserve"> 4460 k.o. </w:t>
            </w:r>
            <w:proofErr w:type="spellStart"/>
            <w:r w:rsidRPr="009C55E3">
              <w:rPr>
                <w:sz w:val="22"/>
                <w:szCs w:val="22"/>
              </w:rPr>
              <w:t>Pofuki</w:t>
            </w:r>
            <w:proofErr w:type="spellEnd"/>
          </w:p>
          <w:p w14:paraId="57089957" w14:textId="77777777" w:rsidR="00597067" w:rsidRPr="009C55E3" w:rsidRDefault="00597067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Kostanjevec Riječki  NC- 74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>. 3183 k.o. Gornja Rijeka,</w:t>
            </w:r>
          </w:p>
          <w:p w14:paraId="7FEF9523" w14:textId="77777777" w:rsidR="00597067" w:rsidRPr="009C55E3" w:rsidRDefault="00597067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Kostanjevec Riječki NC- 73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>. 3182/2 k.o. Gornja Rijeka,</w:t>
            </w:r>
          </w:p>
          <w:p w14:paraId="25396D8E" w14:textId="77777777" w:rsidR="00597067" w:rsidRPr="009C55E3" w:rsidRDefault="00597067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proofErr w:type="spellStart"/>
            <w:r w:rsidRPr="009C55E3">
              <w:rPr>
                <w:sz w:val="22"/>
                <w:szCs w:val="22"/>
              </w:rPr>
              <w:t>Pofuki</w:t>
            </w:r>
            <w:proofErr w:type="spellEnd"/>
            <w:r w:rsidRPr="009C55E3">
              <w:rPr>
                <w:sz w:val="22"/>
                <w:szCs w:val="22"/>
              </w:rPr>
              <w:t xml:space="preserve"> NC- 124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 xml:space="preserve">. 4448 </w:t>
            </w:r>
            <w:proofErr w:type="spellStart"/>
            <w:r w:rsidRPr="009C55E3">
              <w:rPr>
                <w:sz w:val="22"/>
                <w:szCs w:val="22"/>
              </w:rPr>
              <w:t>k.o</w:t>
            </w:r>
            <w:proofErr w:type="spellEnd"/>
            <w:r w:rsidRPr="009C55E3">
              <w:rPr>
                <w:sz w:val="22"/>
                <w:szCs w:val="22"/>
              </w:rPr>
              <w:t xml:space="preserve"> </w:t>
            </w:r>
            <w:proofErr w:type="spellStart"/>
            <w:r w:rsidRPr="009C55E3">
              <w:rPr>
                <w:sz w:val="22"/>
                <w:szCs w:val="22"/>
              </w:rPr>
              <w:t>Pofuki</w:t>
            </w:r>
            <w:proofErr w:type="spellEnd"/>
          </w:p>
          <w:p w14:paraId="272CB495" w14:textId="77777777" w:rsidR="00597067" w:rsidRPr="009C55E3" w:rsidRDefault="00597067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proofErr w:type="spellStart"/>
            <w:r w:rsidRPr="009C55E3">
              <w:rPr>
                <w:sz w:val="22"/>
                <w:szCs w:val="22"/>
              </w:rPr>
              <w:t>Pofuki</w:t>
            </w:r>
            <w:proofErr w:type="spellEnd"/>
            <w:r w:rsidRPr="009C55E3">
              <w:rPr>
                <w:sz w:val="22"/>
                <w:szCs w:val="22"/>
              </w:rPr>
              <w:t xml:space="preserve"> NC- 117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 xml:space="preserve">. 656 k.o. </w:t>
            </w:r>
            <w:proofErr w:type="spellStart"/>
            <w:r w:rsidRPr="009C55E3">
              <w:rPr>
                <w:sz w:val="22"/>
                <w:szCs w:val="22"/>
              </w:rPr>
              <w:t>Pofuki</w:t>
            </w:r>
            <w:proofErr w:type="spellEnd"/>
          </w:p>
          <w:p w14:paraId="7918835B" w14:textId="77777777" w:rsidR="00597067" w:rsidRPr="009C55E3" w:rsidRDefault="00597067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proofErr w:type="spellStart"/>
            <w:r w:rsidRPr="009C55E3">
              <w:rPr>
                <w:sz w:val="22"/>
                <w:szCs w:val="22"/>
              </w:rPr>
              <w:t>Štrigovec</w:t>
            </w:r>
            <w:proofErr w:type="spellEnd"/>
            <w:r w:rsidRPr="009C55E3">
              <w:rPr>
                <w:sz w:val="22"/>
                <w:szCs w:val="22"/>
              </w:rPr>
              <w:t xml:space="preserve"> NC- 133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 xml:space="preserve">. 3666 k.o. </w:t>
            </w:r>
            <w:proofErr w:type="spellStart"/>
            <w:r w:rsidRPr="009C55E3">
              <w:rPr>
                <w:sz w:val="22"/>
                <w:szCs w:val="22"/>
              </w:rPr>
              <w:t>Štrigovec</w:t>
            </w:r>
            <w:proofErr w:type="spellEnd"/>
            <w:r w:rsidRPr="009C55E3">
              <w:rPr>
                <w:sz w:val="22"/>
                <w:szCs w:val="22"/>
              </w:rPr>
              <w:t>,</w:t>
            </w:r>
          </w:p>
          <w:p w14:paraId="3C7421FC" w14:textId="77777777" w:rsidR="00597067" w:rsidRPr="009C55E3" w:rsidRDefault="00597067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proofErr w:type="spellStart"/>
            <w:r w:rsidRPr="009C55E3">
              <w:rPr>
                <w:sz w:val="22"/>
                <w:szCs w:val="22"/>
              </w:rPr>
              <w:t>Štrigovec</w:t>
            </w:r>
            <w:proofErr w:type="spellEnd"/>
            <w:r w:rsidRPr="009C55E3">
              <w:rPr>
                <w:sz w:val="22"/>
                <w:szCs w:val="22"/>
              </w:rPr>
              <w:t xml:space="preserve"> NC- 132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 xml:space="preserve">. 3665 k.o. </w:t>
            </w:r>
            <w:proofErr w:type="spellStart"/>
            <w:r w:rsidRPr="009C55E3">
              <w:rPr>
                <w:sz w:val="22"/>
                <w:szCs w:val="22"/>
              </w:rPr>
              <w:t>Štrigovec</w:t>
            </w:r>
            <w:proofErr w:type="spellEnd"/>
            <w:r w:rsidRPr="009C55E3">
              <w:rPr>
                <w:sz w:val="22"/>
                <w:szCs w:val="22"/>
              </w:rPr>
              <w:t>,</w:t>
            </w:r>
          </w:p>
          <w:p w14:paraId="4E4897FD" w14:textId="77777777" w:rsidR="00597067" w:rsidRPr="009C55E3" w:rsidRDefault="00597067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proofErr w:type="spellStart"/>
            <w:r w:rsidRPr="009C55E3">
              <w:rPr>
                <w:sz w:val="22"/>
                <w:szCs w:val="22"/>
              </w:rPr>
              <w:t>Štrigovec</w:t>
            </w:r>
            <w:proofErr w:type="spellEnd"/>
            <w:r w:rsidRPr="009C55E3">
              <w:rPr>
                <w:sz w:val="22"/>
                <w:szCs w:val="22"/>
              </w:rPr>
              <w:t xml:space="preserve"> NC- 26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>. 3662</w:t>
            </w:r>
            <w:r w:rsidR="007E52A6" w:rsidRPr="009C55E3">
              <w:rPr>
                <w:sz w:val="22"/>
                <w:szCs w:val="22"/>
              </w:rPr>
              <w:t xml:space="preserve"> k.o. </w:t>
            </w:r>
            <w:proofErr w:type="spellStart"/>
            <w:r w:rsidR="007E52A6" w:rsidRPr="009C55E3">
              <w:rPr>
                <w:sz w:val="22"/>
                <w:szCs w:val="22"/>
              </w:rPr>
              <w:t>Štrigovec</w:t>
            </w:r>
            <w:proofErr w:type="spellEnd"/>
          </w:p>
          <w:p w14:paraId="51FB9DC6" w14:textId="77777777" w:rsidR="00597067" w:rsidRPr="009C55E3" w:rsidRDefault="00597067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proofErr w:type="spellStart"/>
            <w:r w:rsidRPr="009C55E3">
              <w:rPr>
                <w:sz w:val="22"/>
                <w:szCs w:val="22"/>
              </w:rPr>
              <w:t>Vukšinec</w:t>
            </w:r>
            <w:proofErr w:type="spellEnd"/>
            <w:r w:rsidRPr="009C55E3">
              <w:rPr>
                <w:sz w:val="22"/>
                <w:szCs w:val="22"/>
              </w:rPr>
              <w:t xml:space="preserve"> Riječki NC- 136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 xml:space="preserve">. 141/24 k.o. </w:t>
            </w:r>
            <w:proofErr w:type="spellStart"/>
            <w:r w:rsidRPr="009C55E3">
              <w:rPr>
                <w:sz w:val="22"/>
                <w:szCs w:val="22"/>
              </w:rPr>
              <w:t>Pofuki</w:t>
            </w:r>
            <w:proofErr w:type="spellEnd"/>
            <w:r w:rsidRPr="009C55E3">
              <w:rPr>
                <w:sz w:val="22"/>
                <w:szCs w:val="22"/>
              </w:rPr>
              <w:t>,</w:t>
            </w:r>
          </w:p>
          <w:p w14:paraId="3CE09F1B" w14:textId="77777777" w:rsidR="00597067" w:rsidRPr="009C55E3" w:rsidRDefault="00597067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proofErr w:type="spellStart"/>
            <w:r w:rsidRPr="009C55E3">
              <w:rPr>
                <w:sz w:val="22"/>
                <w:szCs w:val="22"/>
              </w:rPr>
              <w:t>Vukšinec</w:t>
            </w:r>
            <w:proofErr w:type="spellEnd"/>
            <w:r w:rsidRPr="009C55E3">
              <w:rPr>
                <w:sz w:val="22"/>
                <w:szCs w:val="22"/>
              </w:rPr>
              <w:t xml:space="preserve"> Riječki NC- 140 </w:t>
            </w:r>
            <w:proofErr w:type="spellStart"/>
            <w:r w:rsidRPr="009C55E3">
              <w:rPr>
                <w:sz w:val="22"/>
                <w:szCs w:val="22"/>
              </w:rPr>
              <w:t>kčbr</w:t>
            </w:r>
            <w:proofErr w:type="spellEnd"/>
            <w:r w:rsidRPr="009C55E3">
              <w:rPr>
                <w:sz w:val="22"/>
                <w:szCs w:val="22"/>
              </w:rPr>
              <w:t xml:space="preserve">. 4495/2 k.o. </w:t>
            </w:r>
            <w:proofErr w:type="spellStart"/>
            <w:r w:rsidRPr="009C55E3">
              <w:rPr>
                <w:sz w:val="22"/>
                <w:szCs w:val="22"/>
              </w:rPr>
              <w:t>Pofuki</w:t>
            </w:r>
            <w:proofErr w:type="spellEnd"/>
          </w:p>
          <w:p w14:paraId="1044910C" w14:textId="77777777" w:rsidR="004E6A2C" w:rsidRPr="009C55E3" w:rsidRDefault="004E6A2C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nepredviđene dionice po ukazanoj potrebi mještana</w:t>
            </w:r>
          </w:p>
          <w:p w14:paraId="317D42B7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Izvori financiranja: </w:t>
            </w:r>
          </w:p>
          <w:p w14:paraId="2D7539A7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     - </w:t>
            </w:r>
            <w:r w:rsidR="006E73B3">
              <w:rPr>
                <w:sz w:val="22"/>
                <w:szCs w:val="22"/>
              </w:rPr>
              <w:t xml:space="preserve">40 prihod od </w:t>
            </w:r>
            <w:r w:rsidRPr="009C55E3">
              <w:rPr>
                <w:sz w:val="22"/>
                <w:szCs w:val="22"/>
              </w:rPr>
              <w:t>komunaln</w:t>
            </w:r>
            <w:r w:rsidR="006E73B3">
              <w:rPr>
                <w:sz w:val="22"/>
                <w:szCs w:val="22"/>
              </w:rPr>
              <w:t>e</w:t>
            </w:r>
            <w:r w:rsidRPr="009C55E3">
              <w:rPr>
                <w:sz w:val="22"/>
                <w:szCs w:val="22"/>
              </w:rPr>
              <w:t xml:space="preserve"> naknad</w:t>
            </w:r>
            <w:r w:rsidR="006E73B3">
              <w:rPr>
                <w:sz w:val="22"/>
                <w:szCs w:val="22"/>
              </w:rPr>
              <w:t>e</w:t>
            </w:r>
            <w:r w:rsidRPr="009C55E3">
              <w:rPr>
                <w:sz w:val="22"/>
                <w:szCs w:val="22"/>
              </w:rPr>
              <w:t xml:space="preserve">         </w:t>
            </w:r>
          </w:p>
          <w:p w14:paraId="053186FA" w14:textId="77777777" w:rsidR="00EC64B9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     - </w:t>
            </w:r>
            <w:r w:rsidR="00486417">
              <w:rPr>
                <w:sz w:val="22"/>
                <w:szCs w:val="22"/>
              </w:rPr>
              <w:t xml:space="preserve">11 </w:t>
            </w:r>
            <w:r w:rsidR="009C55E3">
              <w:rPr>
                <w:sz w:val="22"/>
                <w:szCs w:val="22"/>
              </w:rPr>
              <w:t>opći prihodi i primici</w:t>
            </w:r>
          </w:p>
        </w:tc>
        <w:tc>
          <w:tcPr>
            <w:tcW w:w="3039" w:type="dxa"/>
          </w:tcPr>
          <w:p w14:paraId="5813C6FD" w14:textId="77777777" w:rsidR="004E6A2C" w:rsidRPr="009C55E3" w:rsidRDefault="002C2862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lastRenderedPageBreak/>
              <w:t>100</w:t>
            </w:r>
            <w:r w:rsidR="005A6E93" w:rsidRPr="009C55E3">
              <w:rPr>
                <w:sz w:val="22"/>
                <w:szCs w:val="22"/>
              </w:rPr>
              <w:t>.000,00</w:t>
            </w:r>
          </w:p>
          <w:p w14:paraId="09C5AB29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  <w:p w14:paraId="7F43EFCD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  <w:p w14:paraId="6C53763E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  <w:p w14:paraId="58EC2295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  <w:p w14:paraId="75F783EB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  <w:p w14:paraId="338CCDC0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  <w:p w14:paraId="3BBE107F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  <w:p w14:paraId="058BB880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  <w:p w14:paraId="5C31AA3D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  <w:p w14:paraId="785CD8A6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  <w:p w14:paraId="1CF04720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  <w:p w14:paraId="48E562FA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  <w:p w14:paraId="2312EE2F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  <w:p w14:paraId="284840FD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  <w:p w14:paraId="76F2016C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  <w:p w14:paraId="3D2D926E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  <w:p w14:paraId="18576C17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  <w:p w14:paraId="6CDA77EF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  <w:p w14:paraId="1437F3E7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  <w:p w14:paraId="4194A3EF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</w:tr>
      <w:tr w:rsidR="004E6A2C" w:rsidRPr="009C55E3" w14:paraId="337953B8" w14:textId="77777777">
        <w:tc>
          <w:tcPr>
            <w:tcW w:w="830" w:type="dxa"/>
          </w:tcPr>
          <w:p w14:paraId="0AB97857" w14:textId="77777777" w:rsidR="004E6A2C" w:rsidRPr="009C55E3" w:rsidRDefault="004E6A2C">
            <w:pPr>
              <w:jc w:val="right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5419" w:type="dxa"/>
          </w:tcPr>
          <w:p w14:paraId="084A5CE1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proofErr w:type="spellStart"/>
            <w:r w:rsidRPr="009C55E3">
              <w:rPr>
                <w:sz w:val="22"/>
                <w:szCs w:val="22"/>
              </w:rPr>
              <w:t>Malčiranje</w:t>
            </w:r>
            <w:proofErr w:type="spellEnd"/>
            <w:r w:rsidRPr="009C55E3">
              <w:rPr>
                <w:sz w:val="22"/>
                <w:szCs w:val="22"/>
              </w:rPr>
              <w:t xml:space="preserve"> bankina i cestovnih jaraka</w:t>
            </w:r>
          </w:p>
          <w:p w14:paraId="27D9CADA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-cca 30000m² bankina i cestovnih jaraka</w:t>
            </w:r>
          </w:p>
          <w:p w14:paraId="6947DFFD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Izvor financiranja:</w:t>
            </w:r>
          </w:p>
          <w:p w14:paraId="0568E21A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     - </w:t>
            </w:r>
            <w:r w:rsidR="00486417">
              <w:rPr>
                <w:sz w:val="22"/>
                <w:szCs w:val="22"/>
              </w:rPr>
              <w:t xml:space="preserve">11 </w:t>
            </w:r>
            <w:r w:rsidR="009C55E3">
              <w:rPr>
                <w:sz w:val="22"/>
                <w:szCs w:val="22"/>
              </w:rPr>
              <w:t>opći prihodi i primici</w:t>
            </w:r>
            <w:r w:rsidRPr="009C55E3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3039" w:type="dxa"/>
          </w:tcPr>
          <w:p w14:paraId="23B6B638" w14:textId="77777777" w:rsidR="004E6A2C" w:rsidRPr="009C55E3" w:rsidRDefault="002C2862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20</w:t>
            </w:r>
            <w:r w:rsidR="005A6E93" w:rsidRPr="009C55E3">
              <w:rPr>
                <w:sz w:val="22"/>
                <w:szCs w:val="22"/>
              </w:rPr>
              <w:t>.000,00</w:t>
            </w:r>
          </w:p>
        </w:tc>
      </w:tr>
      <w:tr w:rsidR="004E6A2C" w:rsidRPr="009C55E3" w14:paraId="2F7AF6D4" w14:textId="77777777">
        <w:tc>
          <w:tcPr>
            <w:tcW w:w="830" w:type="dxa"/>
          </w:tcPr>
          <w:p w14:paraId="508D775C" w14:textId="77777777" w:rsidR="004E6A2C" w:rsidRPr="009C55E3" w:rsidRDefault="004E6A2C">
            <w:pPr>
              <w:jc w:val="right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1.3.</w:t>
            </w:r>
          </w:p>
        </w:tc>
        <w:tc>
          <w:tcPr>
            <w:tcW w:w="5419" w:type="dxa"/>
          </w:tcPr>
          <w:p w14:paraId="5E28E321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proofErr w:type="spellStart"/>
            <w:r w:rsidRPr="009C55E3">
              <w:rPr>
                <w:sz w:val="22"/>
                <w:szCs w:val="22"/>
              </w:rPr>
              <w:t>Zacijevljenje</w:t>
            </w:r>
            <w:proofErr w:type="spellEnd"/>
            <w:r w:rsidRPr="009C55E3">
              <w:rPr>
                <w:sz w:val="22"/>
                <w:szCs w:val="22"/>
              </w:rPr>
              <w:t xml:space="preserve"> cestovnih jaraka i uređenje odvodnje u svrhu zaštite prometnica – nerazvrstanih cesta </w:t>
            </w:r>
          </w:p>
          <w:p w14:paraId="619E599B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- nabava i ugradnja betonskih cijevi raznih profila za održavanje i uređenje odvodnje uz nerazvrstane ceste i lokalne puteve</w:t>
            </w:r>
          </w:p>
          <w:p w14:paraId="12E06960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- po ukazanoj potrebi</w:t>
            </w:r>
          </w:p>
          <w:p w14:paraId="46374817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Izvori financiranja:</w:t>
            </w:r>
          </w:p>
          <w:p w14:paraId="51D56762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     - </w:t>
            </w:r>
            <w:r w:rsidR="00486417">
              <w:rPr>
                <w:sz w:val="22"/>
                <w:szCs w:val="22"/>
              </w:rPr>
              <w:t xml:space="preserve">11 </w:t>
            </w:r>
            <w:r w:rsidR="009C55E3">
              <w:rPr>
                <w:sz w:val="22"/>
                <w:szCs w:val="22"/>
              </w:rPr>
              <w:t>opći prihodi i primici</w:t>
            </w:r>
            <w:r w:rsidRPr="009C55E3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3039" w:type="dxa"/>
          </w:tcPr>
          <w:p w14:paraId="02EBE9F4" w14:textId="77777777" w:rsidR="004E6A2C" w:rsidRPr="009C55E3" w:rsidRDefault="005A6E93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1</w:t>
            </w:r>
            <w:r w:rsidR="002C2862" w:rsidRPr="009C55E3">
              <w:rPr>
                <w:sz w:val="22"/>
                <w:szCs w:val="22"/>
              </w:rPr>
              <w:t>5</w:t>
            </w:r>
            <w:r w:rsidRPr="009C55E3">
              <w:rPr>
                <w:sz w:val="22"/>
                <w:szCs w:val="22"/>
              </w:rPr>
              <w:t>.000,00</w:t>
            </w:r>
          </w:p>
        </w:tc>
      </w:tr>
      <w:tr w:rsidR="004E6A2C" w:rsidRPr="009C55E3" w14:paraId="04CC6813" w14:textId="77777777">
        <w:tc>
          <w:tcPr>
            <w:tcW w:w="830" w:type="dxa"/>
          </w:tcPr>
          <w:p w14:paraId="1B5BFDE9" w14:textId="77777777" w:rsidR="004E6A2C" w:rsidRPr="009C55E3" w:rsidRDefault="004E6A2C">
            <w:pPr>
              <w:jc w:val="right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1.4.</w:t>
            </w:r>
          </w:p>
        </w:tc>
        <w:tc>
          <w:tcPr>
            <w:tcW w:w="5419" w:type="dxa"/>
          </w:tcPr>
          <w:p w14:paraId="3328846D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Prometna signalizacija</w:t>
            </w:r>
          </w:p>
          <w:p w14:paraId="346D0697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- nabava i postava vertikalne prometne signalizacije na novoasfaltiranim cestama, obnova dotrajale signalizacije, nabava putokaza i prometnih ogledala za naselja i nabava ostale prometne signalizacije po potrebi</w:t>
            </w:r>
          </w:p>
          <w:p w14:paraId="55A2A326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Izvor financiranja:</w:t>
            </w:r>
          </w:p>
          <w:p w14:paraId="5B59CFE8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     -</w:t>
            </w:r>
            <w:r w:rsidR="009C55E3">
              <w:rPr>
                <w:sz w:val="22"/>
                <w:szCs w:val="22"/>
              </w:rPr>
              <w:t xml:space="preserve"> </w:t>
            </w:r>
            <w:r w:rsidR="00486417">
              <w:rPr>
                <w:sz w:val="22"/>
                <w:szCs w:val="22"/>
              </w:rPr>
              <w:t xml:space="preserve">11 </w:t>
            </w:r>
            <w:r w:rsidR="009C55E3">
              <w:rPr>
                <w:sz w:val="22"/>
                <w:szCs w:val="22"/>
              </w:rPr>
              <w:t>opći prihodi i primici</w:t>
            </w:r>
            <w:r w:rsidRPr="009C55E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3039" w:type="dxa"/>
          </w:tcPr>
          <w:p w14:paraId="1F89CEBA" w14:textId="77777777" w:rsidR="004E6A2C" w:rsidRPr="009C55E3" w:rsidRDefault="002C2862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5</w:t>
            </w:r>
            <w:r w:rsidR="005A6E93" w:rsidRPr="009C55E3">
              <w:rPr>
                <w:sz w:val="22"/>
                <w:szCs w:val="22"/>
              </w:rPr>
              <w:t>.000,00</w:t>
            </w:r>
          </w:p>
        </w:tc>
      </w:tr>
      <w:tr w:rsidR="004E6A2C" w:rsidRPr="009C55E3" w14:paraId="064182B9" w14:textId="77777777">
        <w:tc>
          <w:tcPr>
            <w:tcW w:w="9288" w:type="dxa"/>
            <w:gridSpan w:val="3"/>
          </w:tcPr>
          <w:p w14:paraId="30C164B7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</w:tr>
      <w:tr w:rsidR="004E6A2C" w:rsidRPr="009C55E3" w14:paraId="1C514869" w14:textId="77777777">
        <w:tc>
          <w:tcPr>
            <w:tcW w:w="830" w:type="dxa"/>
          </w:tcPr>
          <w:p w14:paraId="1A409634" w14:textId="77777777" w:rsidR="004E6A2C" w:rsidRPr="009C55E3" w:rsidRDefault="004E6A2C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419" w:type="dxa"/>
          </w:tcPr>
          <w:p w14:paraId="3ACEF5B3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ODRŽAVANJE JAVNIH ZELENIH POVRŠINA</w:t>
            </w:r>
          </w:p>
        </w:tc>
        <w:tc>
          <w:tcPr>
            <w:tcW w:w="3039" w:type="dxa"/>
          </w:tcPr>
          <w:p w14:paraId="30B49F55" w14:textId="77777777" w:rsidR="004E6A2C" w:rsidRPr="009C55E3" w:rsidRDefault="005A6E93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7.000,00</w:t>
            </w:r>
          </w:p>
        </w:tc>
      </w:tr>
      <w:tr w:rsidR="004E6A2C" w:rsidRPr="009C55E3" w14:paraId="6D68F700" w14:textId="77777777">
        <w:tc>
          <w:tcPr>
            <w:tcW w:w="830" w:type="dxa"/>
          </w:tcPr>
          <w:p w14:paraId="7553B763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2.1.</w:t>
            </w:r>
          </w:p>
        </w:tc>
        <w:tc>
          <w:tcPr>
            <w:tcW w:w="5419" w:type="dxa"/>
          </w:tcPr>
          <w:p w14:paraId="27AF499A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Održavanje parkova i zelenih površina što obuhvaća rušenje i orezivanje zelenila, košnju i sjetvu trave, sadnju zelenila i cvijeća i čišćenje zelenih površina</w:t>
            </w:r>
          </w:p>
          <w:p w14:paraId="0AA75D82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lastRenderedPageBreak/>
              <w:t>- po potrebi, najmanje 5 puta godišnje</w:t>
            </w:r>
          </w:p>
          <w:p w14:paraId="51BAFF6B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Izvor financiranja:</w:t>
            </w:r>
          </w:p>
          <w:p w14:paraId="0DE598BF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     - </w:t>
            </w:r>
            <w:r w:rsidR="00486417">
              <w:rPr>
                <w:sz w:val="22"/>
                <w:szCs w:val="22"/>
              </w:rPr>
              <w:t xml:space="preserve">50 </w:t>
            </w:r>
            <w:r w:rsidR="009C55E3">
              <w:rPr>
                <w:sz w:val="22"/>
                <w:szCs w:val="22"/>
              </w:rPr>
              <w:t>pomoći iz državnog proračuna – fiskalno izravnanje</w:t>
            </w:r>
            <w:r w:rsidRPr="009C55E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3039" w:type="dxa"/>
          </w:tcPr>
          <w:p w14:paraId="3C2187F1" w14:textId="77777777" w:rsidR="004E6A2C" w:rsidRPr="009C55E3" w:rsidRDefault="005A6E93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lastRenderedPageBreak/>
              <w:t>5</w:t>
            </w:r>
            <w:r w:rsidR="004E6A2C" w:rsidRPr="009C55E3">
              <w:rPr>
                <w:sz w:val="22"/>
                <w:szCs w:val="22"/>
              </w:rPr>
              <w:t>.000,00</w:t>
            </w:r>
          </w:p>
        </w:tc>
      </w:tr>
      <w:tr w:rsidR="004E6A2C" w:rsidRPr="009C55E3" w14:paraId="776BCC59" w14:textId="77777777">
        <w:tc>
          <w:tcPr>
            <w:tcW w:w="830" w:type="dxa"/>
          </w:tcPr>
          <w:p w14:paraId="6ED89BA8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2.2.</w:t>
            </w:r>
          </w:p>
        </w:tc>
        <w:tc>
          <w:tcPr>
            <w:tcW w:w="5419" w:type="dxa"/>
          </w:tcPr>
          <w:p w14:paraId="06D8622A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Održavanje dječjih igrališta</w:t>
            </w:r>
          </w:p>
          <w:p w14:paraId="363A888D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- redovito održavanje i popravak po potrebi 11 dječjih igrališta</w:t>
            </w:r>
          </w:p>
          <w:p w14:paraId="7E9551E6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Izvor financiranja:</w:t>
            </w:r>
          </w:p>
          <w:p w14:paraId="4173EC1A" w14:textId="77777777" w:rsidR="004E6A2C" w:rsidRPr="009C55E3" w:rsidRDefault="006E73B3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     - </w:t>
            </w:r>
            <w:r w:rsidR="00486417">
              <w:rPr>
                <w:sz w:val="22"/>
                <w:szCs w:val="22"/>
              </w:rPr>
              <w:t xml:space="preserve">50 </w:t>
            </w:r>
            <w:r>
              <w:rPr>
                <w:sz w:val="22"/>
                <w:szCs w:val="22"/>
              </w:rPr>
              <w:t>pomoći iz državnog proračuna – fiskalno izravnanje</w:t>
            </w:r>
            <w:r w:rsidRPr="009C55E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3039" w:type="dxa"/>
          </w:tcPr>
          <w:p w14:paraId="17356B8D" w14:textId="77777777" w:rsidR="004E6A2C" w:rsidRPr="009C55E3" w:rsidRDefault="005A6E93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2.000,00</w:t>
            </w:r>
          </w:p>
        </w:tc>
      </w:tr>
      <w:tr w:rsidR="004E6A2C" w:rsidRPr="009C55E3" w14:paraId="671AE185" w14:textId="77777777">
        <w:tc>
          <w:tcPr>
            <w:tcW w:w="9288" w:type="dxa"/>
            <w:gridSpan w:val="3"/>
          </w:tcPr>
          <w:p w14:paraId="7D8B6126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</w:tr>
      <w:tr w:rsidR="004E6A2C" w:rsidRPr="009C55E3" w14:paraId="0EF01F31" w14:textId="77777777">
        <w:tc>
          <w:tcPr>
            <w:tcW w:w="830" w:type="dxa"/>
          </w:tcPr>
          <w:p w14:paraId="0D4A88C1" w14:textId="77777777" w:rsidR="004E6A2C" w:rsidRPr="009C55E3" w:rsidRDefault="004E6A2C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419" w:type="dxa"/>
          </w:tcPr>
          <w:p w14:paraId="7F6D1AFE" w14:textId="77777777" w:rsidR="004E6A2C" w:rsidRPr="009C55E3" w:rsidRDefault="004E6A2C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ODRŽAVANJE GROBLJA</w:t>
            </w:r>
          </w:p>
        </w:tc>
        <w:tc>
          <w:tcPr>
            <w:tcW w:w="3039" w:type="dxa"/>
          </w:tcPr>
          <w:p w14:paraId="17B17C09" w14:textId="77777777" w:rsidR="004E6A2C" w:rsidRPr="009C55E3" w:rsidRDefault="004E6A2C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1</w:t>
            </w:r>
            <w:r w:rsidR="002C2862" w:rsidRPr="009C55E3">
              <w:rPr>
                <w:b/>
                <w:sz w:val="22"/>
                <w:szCs w:val="22"/>
              </w:rPr>
              <w:t>0</w:t>
            </w:r>
            <w:r w:rsidRPr="009C55E3">
              <w:rPr>
                <w:b/>
                <w:sz w:val="22"/>
                <w:szCs w:val="22"/>
              </w:rPr>
              <w:t>.000,00</w:t>
            </w:r>
          </w:p>
        </w:tc>
      </w:tr>
      <w:tr w:rsidR="004E6A2C" w:rsidRPr="009C55E3" w14:paraId="59093D76" w14:textId="77777777">
        <w:tc>
          <w:tcPr>
            <w:tcW w:w="830" w:type="dxa"/>
          </w:tcPr>
          <w:p w14:paraId="2CE95DF0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3.1.</w:t>
            </w:r>
          </w:p>
        </w:tc>
        <w:tc>
          <w:tcPr>
            <w:tcW w:w="5419" w:type="dxa"/>
          </w:tcPr>
          <w:p w14:paraId="0FC59070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Održavanje mrtvačnica na mjesnim grobljima u naselju </w:t>
            </w:r>
            <w:proofErr w:type="spellStart"/>
            <w:r w:rsidRPr="009C55E3">
              <w:rPr>
                <w:sz w:val="22"/>
                <w:szCs w:val="22"/>
              </w:rPr>
              <w:t>Dropkovec</w:t>
            </w:r>
            <w:proofErr w:type="spellEnd"/>
            <w:r w:rsidRPr="009C55E3">
              <w:rPr>
                <w:sz w:val="22"/>
                <w:szCs w:val="22"/>
              </w:rPr>
              <w:t xml:space="preserve"> i Gornja Rijeka</w:t>
            </w:r>
          </w:p>
          <w:p w14:paraId="2942E0C5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- redovito održavanje i popravak po potrebi</w:t>
            </w:r>
          </w:p>
          <w:p w14:paraId="05B5B55E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Izvor financiranja:</w:t>
            </w:r>
          </w:p>
          <w:p w14:paraId="26FB9BC9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  </w:t>
            </w:r>
            <w:r w:rsidR="006E73B3" w:rsidRPr="006E73B3">
              <w:rPr>
                <w:sz w:val="22"/>
                <w:szCs w:val="22"/>
              </w:rPr>
              <w:t xml:space="preserve"> - </w:t>
            </w:r>
            <w:r w:rsidR="00486417">
              <w:rPr>
                <w:sz w:val="22"/>
                <w:szCs w:val="22"/>
              </w:rPr>
              <w:t xml:space="preserve">50 </w:t>
            </w:r>
            <w:r w:rsidR="006E73B3" w:rsidRPr="006E73B3">
              <w:rPr>
                <w:sz w:val="22"/>
                <w:szCs w:val="22"/>
              </w:rPr>
              <w:t xml:space="preserve">pomoći iz državnog proračuna – fiskalno izravnanje       </w:t>
            </w:r>
            <w:r w:rsidRPr="009C55E3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039" w:type="dxa"/>
          </w:tcPr>
          <w:p w14:paraId="1D94302F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1</w:t>
            </w:r>
            <w:r w:rsidR="002C2862" w:rsidRPr="009C55E3">
              <w:rPr>
                <w:sz w:val="22"/>
                <w:szCs w:val="22"/>
              </w:rPr>
              <w:t>0</w:t>
            </w:r>
            <w:r w:rsidRPr="009C55E3">
              <w:rPr>
                <w:sz w:val="22"/>
                <w:szCs w:val="22"/>
              </w:rPr>
              <w:t>.000,00</w:t>
            </w:r>
          </w:p>
        </w:tc>
      </w:tr>
      <w:tr w:rsidR="004E6A2C" w:rsidRPr="009C55E3" w14:paraId="79B5753D" w14:textId="77777777">
        <w:tc>
          <w:tcPr>
            <w:tcW w:w="830" w:type="dxa"/>
          </w:tcPr>
          <w:p w14:paraId="5287AF28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19" w:type="dxa"/>
          </w:tcPr>
          <w:p w14:paraId="3A5782D3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9" w:type="dxa"/>
          </w:tcPr>
          <w:p w14:paraId="4A42A4B4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</w:tr>
      <w:tr w:rsidR="004E6A2C" w:rsidRPr="009C55E3" w14:paraId="4C9A0EC2" w14:textId="77777777">
        <w:tc>
          <w:tcPr>
            <w:tcW w:w="830" w:type="dxa"/>
          </w:tcPr>
          <w:p w14:paraId="415F9BEC" w14:textId="77777777" w:rsidR="004E6A2C" w:rsidRPr="009C55E3" w:rsidRDefault="004E6A2C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419" w:type="dxa"/>
          </w:tcPr>
          <w:p w14:paraId="0BED82D5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ODRŽAVANJE ČISTOĆE JAVNIH POVRŠINA</w:t>
            </w:r>
          </w:p>
        </w:tc>
        <w:tc>
          <w:tcPr>
            <w:tcW w:w="3039" w:type="dxa"/>
          </w:tcPr>
          <w:p w14:paraId="31C0CD8B" w14:textId="77777777" w:rsidR="004E6A2C" w:rsidRPr="009C55E3" w:rsidRDefault="004E6A2C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4.500,00</w:t>
            </w:r>
          </w:p>
        </w:tc>
      </w:tr>
      <w:tr w:rsidR="004E6A2C" w:rsidRPr="009C55E3" w14:paraId="67E9CC92" w14:textId="77777777">
        <w:tc>
          <w:tcPr>
            <w:tcW w:w="830" w:type="dxa"/>
          </w:tcPr>
          <w:p w14:paraId="4D350A55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4.1.</w:t>
            </w:r>
          </w:p>
        </w:tc>
        <w:tc>
          <w:tcPr>
            <w:tcW w:w="5419" w:type="dxa"/>
          </w:tcPr>
          <w:p w14:paraId="06DA4143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Čišćenje nerazvrstanih cesta i poljskih putova od snijega i leda (zimska služba)</w:t>
            </w:r>
          </w:p>
          <w:p w14:paraId="7E066DC5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- po potrebi</w:t>
            </w:r>
          </w:p>
          <w:p w14:paraId="57AE14E1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Izvori financiranja:</w:t>
            </w:r>
          </w:p>
          <w:p w14:paraId="4C63CE62" w14:textId="77777777" w:rsidR="004E6A2C" w:rsidRPr="009C55E3" w:rsidRDefault="006E73B3">
            <w:pPr>
              <w:jc w:val="both"/>
              <w:rPr>
                <w:sz w:val="22"/>
                <w:szCs w:val="22"/>
              </w:rPr>
            </w:pPr>
            <w:r w:rsidRPr="006E73B3">
              <w:rPr>
                <w:sz w:val="22"/>
                <w:szCs w:val="22"/>
              </w:rPr>
              <w:t xml:space="preserve">   -</w:t>
            </w:r>
            <w:r w:rsidR="00486417">
              <w:rPr>
                <w:sz w:val="22"/>
                <w:szCs w:val="22"/>
              </w:rPr>
              <w:t xml:space="preserve"> 50 </w:t>
            </w:r>
            <w:r w:rsidRPr="006E73B3">
              <w:rPr>
                <w:sz w:val="22"/>
                <w:szCs w:val="22"/>
              </w:rPr>
              <w:t xml:space="preserve">pomoći iz državnog proračuna – fiskalno izravnanje       </w:t>
            </w:r>
          </w:p>
        </w:tc>
        <w:tc>
          <w:tcPr>
            <w:tcW w:w="3039" w:type="dxa"/>
          </w:tcPr>
          <w:p w14:paraId="2BF16CDB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4.000,00</w:t>
            </w:r>
          </w:p>
        </w:tc>
      </w:tr>
      <w:tr w:rsidR="004E6A2C" w:rsidRPr="009C55E3" w14:paraId="0DE61A11" w14:textId="77777777">
        <w:tc>
          <w:tcPr>
            <w:tcW w:w="830" w:type="dxa"/>
          </w:tcPr>
          <w:p w14:paraId="0F59F407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4.2.</w:t>
            </w:r>
          </w:p>
        </w:tc>
        <w:tc>
          <w:tcPr>
            <w:tcW w:w="5419" w:type="dxa"/>
          </w:tcPr>
          <w:p w14:paraId="08F3751B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Čišćenje površina javne namjene, postavljanje i čišćenje košarica za otpatke i uklanjanje otpada koje je nepoznata osoba odbacila na javnu površinu ili zemljište u vlasništvu Općine</w:t>
            </w:r>
          </w:p>
          <w:p w14:paraId="7EE04800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- po potrebi</w:t>
            </w:r>
          </w:p>
          <w:p w14:paraId="7D3714DE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Izvor financiranja:</w:t>
            </w:r>
          </w:p>
          <w:p w14:paraId="45288601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  </w:t>
            </w:r>
            <w:r w:rsidR="006E73B3" w:rsidRPr="006E73B3">
              <w:rPr>
                <w:sz w:val="22"/>
                <w:szCs w:val="22"/>
              </w:rPr>
              <w:t xml:space="preserve"> - </w:t>
            </w:r>
            <w:r w:rsidR="00486417">
              <w:rPr>
                <w:sz w:val="22"/>
                <w:szCs w:val="22"/>
              </w:rPr>
              <w:t xml:space="preserve">50 </w:t>
            </w:r>
            <w:r w:rsidR="006E73B3" w:rsidRPr="006E73B3">
              <w:rPr>
                <w:sz w:val="22"/>
                <w:szCs w:val="22"/>
              </w:rPr>
              <w:t xml:space="preserve">pomoći iz državnog proračuna – fiskalno izravnanje       </w:t>
            </w:r>
          </w:p>
        </w:tc>
        <w:tc>
          <w:tcPr>
            <w:tcW w:w="3039" w:type="dxa"/>
          </w:tcPr>
          <w:p w14:paraId="3EA9A9DB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500,00</w:t>
            </w:r>
          </w:p>
        </w:tc>
      </w:tr>
      <w:tr w:rsidR="004E6A2C" w:rsidRPr="009C55E3" w14:paraId="308D4293" w14:textId="77777777">
        <w:tc>
          <w:tcPr>
            <w:tcW w:w="830" w:type="dxa"/>
          </w:tcPr>
          <w:p w14:paraId="4F82BA0B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19" w:type="dxa"/>
          </w:tcPr>
          <w:p w14:paraId="652816DA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9" w:type="dxa"/>
          </w:tcPr>
          <w:p w14:paraId="4E01A7C0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</w:tr>
      <w:tr w:rsidR="004E6A2C" w:rsidRPr="009C55E3" w14:paraId="1DD6F07F" w14:textId="77777777">
        <w:tc>
          <w:tcPr>
            <w:tcW w:w="830" w:type="dxa"/>
          </w:tcPr>
          <w:p w14:paraId="363FC25E" w14:textId="77777777" w:rsidR="004E6A2C" w:rsidRPr="009C55E3" w:rsidRDefault="004E6A2C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419" w:type="dxa"/>
          </w:tcPr>
          <w:p w14:paraId="47105622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ODRŽAVANJE JAVNE RASVJETE</w:t>
            </w:r>
          </w:p>
        </w:tc>
        <w:tc>
          <w:tcPr>
            <w:tcW w:w="3039" w:type="dxa"/>
          </w:tcPr>
          <w:p w14:paraId="58C522DA" w14:textId="77777777" w:rsidR="004E6A2C" w:rsidRPr="009C55E3" w:rsidRDefault="005A6E93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1</w:t>
            </w:r>
            <w:r w:rsidR="002C2862" w:rsidRPr="009C55E3">
              <w:rPr>
                <w:b/>
                <w:sz w:val="22"/>
                <w:szCs w:val="22"/>
              </w:rPr>
              <w:t>8</w:t>
            </w:r>
            <w:r w:rsidR="004E6A2C" w:rsidRPr="009C55E3">
              <w:rPr>
                <w:b/>
                <w:sz w:val="22"/>
                <w:szCs w:val="22"/>
              </w:rPr>
              <w:t>.000,00</w:t>
            </w:r>
          </w:p>
        </w:tc>
      </w:tr>
      <w:tr w:rsidR="004E6A2C" w:rsidRPr="009C55E3" w14:paraId="6228A33A" w14:textId="77777777">
        <w:tc>
          <w:tcPr>
            <w:tcW w:w="830" w:type="dxa"/>
          </w:tcPr>
          <w:p w14:paraId="59D4EFCF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5.1.</w:t>
            </w:r>
          </w:p>
        </w:tc>
        <w:tc>
          <w:tcPr>
            <w:tcW w:w="5419" w:type="dxa"/>
          </w:tcPr>
          <w:p w14:paraId="5900B077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Održavanje javne rasvjete – zamjena žarulja, svjetiljki i stupova po potrebi te postava i skidanje postojećeg nakita jednom godišnje</w:t>
            </w:r>
          </w:p>
          <w:p w14:paraId="0A7E9E06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Izvor financiranja:</w:t>
            </w:r>
          </w:p>
          <w:p w14:paraId="36810906" w14:textId="77777777" w:rsidR="006E73B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     - </w:t>
            </w:r>
            <w:r w:rsidR="006E73B3">
              <w:rPr>
                <w:sz w:val="22"/>
                <w:szCs w:val="22"/>
              </w:rPr>
              <w:t xml:space="preserve">40 </w:t>
            </w:r>
            <w:r w:rsidR="00EC64B9" w:rsidRPr="009C55E3">
              <w:rPr>
                <w:sz w:val="22"/>
                <w:szCs w:val="22"/>
              </w:rPr>
              <w:t>p</w:t>
            </w:r>
            <w:r w:rsidR="006E73B3">
              <w:rPr>
                <w:sz w:val="22"/>
                <w:szCs w:val="22"/>
              </w:rPr>
              <w:t>rihod od komunalne naknade</w:t>
            </w:r>
            <w:r w:rsidRPr="009C55E3">
              <w:rPr>
                <w:sz w:val="22"/>
                <w:szCs w:val="22"/>
              </w:rPr>
              <w:t xml:space="preserve">   </w:t>
            </w:r>
          </w:p>
          <w:p w14:paraId="0F43F18A" w14:textId="77777777" w:rsidR="004E6A2C" w:rsidRPr="009C55E3" w:rsidRDefault="006E7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43 ostali prihod za posebne namjene</w:t>
            </w:r>
            <w:r w:rsidR="004E6A2C" w:rsidRPr="009C55E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3039" w:type="dxa"/>
          </w:tcPr>
          <w:p w14:paraId="3C96041D" w14:textId="77777777" w:rsidR="004E6A2C" w:rsidRPr="009C55E3" w:rsidRDefault="002C2862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10</w:t>
            </w:r>
            <w:r w:rsidR="005A6E93" w:rsidRPr="009C55E3">
              <w:rPr>
                <w:sz w:val="22"/>
                <w:szCs w:val="22"/>
              </w:rPr>
              <w:t>.0</w:t>
            </w:r>
            <w:r w:rsidR="004E6A2C" w:rsidRPr="009C55E3">
              <w:rPr>
                <w:sz w:val="22"/>
                <w:szCs w:val="22"/>
              </w:rPr>
              <w:t>00,00</w:t>
            </w:r>
          </w:p>
        </w:tc>
      </w:tr>
      <w:tr w:rsidR="004E6A2C" w:rsidRPr="009C55E3" w14:paraId="0771C123" w14:textId="77777777">
        <w:tc>
          <w:tcPr>
            <w:tcW w:w="830" w:type="dxa"/>
          </w:tcPr>
          <w:p w14:paraId="4C0AC7FA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5.2.</w:t>
            </w:r>
          </w:p>
        </w:tc>
        <w:tc>
          <w:tcPr>
            <w:tcW w:w="5419" w:type="dxa"/>
          </w:tcPr>
          <w:p w14:paraId="54A6AED7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Utrošak električne energije za javnu rasvjetu</w:t>
            </w:r>
          </w:p>
          <w:p w14:paraId="198E52F6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Izvor financiranja:</w:t>
            </w:r>
          </w:p>
          <w:p w14:paraId="04116D94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     - </w:t>
            </w:r>
            <w:r w:rsidR="006E73B3">
              <w:rPr>
                <w:sz w:val="22"/>
                <w:szCs w:val="22"/>
              </w:rPr>
              <w:t xml:space="preserve">40 </w:t>
            </w:r>
            <w:r w:rsidRPr="009C55E3">
              <w:rPr>
                <w:sz w:val="22"/>
                <w:szCs w:val="22"/>
              </w:rPr>
              <w:t>pr</w:t>
            </w:r>
            <w:r w:rsidR="006E73B3">
              <w:rPr>
                <w:sz w:val="22"/>
                <w:szCs w:val="22"/>
              </w:rPr>
              <w:t>ihod od komunalne naknade</w:t>
            </w:r>
            <w:r w:rsidRPr="009C55E3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3039" w:type="dxa"/>
          </w:tcPr>
          <w:p w14:paraId="2BA581D0" w14:textId="77777777" w:rsidR="004E6A2C" w:rsidRPr="009C55E3" w:rsidRDefault="002C2862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8</w:t>
            </w:r>
            <w:r w:rsidR="005A6E93" w:rsidRPr="009C55E3">
              <w:rPr>
                <w:sz w:val="22"/>
                <w:szCs w:val="22"/>
              </w:rPr>
              <w:t>.0</w:t>
            </w:r>
            <w:r w:rsidR="004E6A2C" w:rsidRPr="009C55E3">
              <w:rPr>
                <w:sz w:val="22"/>
                <w:szCs w:val="22"/>
              </w:rPr>
              <w:t>00,00</w:t>
            </w:r>
          </w:p>
        </w:tc>
      </w:tr>
      <w:tr w:rsidR="004E6A2C" w:rsidRPr="009C55E3" w14:paraId="2FD00DF4" w14:textId="77777777">
        <w:tc>
          <w:tcPr>
            <w:tcW w:w="830" w:type="dxa"/>
          </w:tcPr>
          <w:p w14:paraId="320B1483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19" w:type="dxa"/>
          </w:tcPr>
          <w:p w14:paraId="6E1EB34A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9" w:type="dxa"/>
          </w:tcPr>
          <w:p w14:paraId="2AD10596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</w:tr>
      <w:tr w:rsidR="004E6A2C" w:rsidRPr="009C55E3" w14:paraId="216180F8" w14:textId="77777777">
        <w:tc>
          <w:tcPr>
            <w:tcW w:w="830" w:type="dxa"/>
          </w:tcPr>
          <w:p w14:paraId="5BB427E6" w14:textId="77777777" w:rsidR="004E6A2C" w:rsidRPr="009C55E3" w:rsidRDefault="004E6A2C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419" w:type="dxa"/>
          </w:tcPr>
          <w:p w14:paraId="296B8FBA" w14:textId="77777777" w:rsidR="004E6A2C" w:rsidRPr="009C55E3" w:rsidRDefault="004E6A2C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DERATIZACIJA I DEZINSEKCIJA</w:t>
            </w:r>
          </w:p>
        </w:tc>
        <w:tc>
          <w:tcPr>
            <w:tcW w:w="3039" w:type="dxa"/>
          </w:tcPr>
          <w:p w14:paraId="1E759F00" w14:textId="77777777" w:rsidR="004E6A2C" w:rsidRPr="009C55E3" w:rsidRDefault="005A6E93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3</w:t>
            </w:r>
            <w:r w:rsidR="004E6A2C" w:rsidRPr="009C55E3">
              <w:rPr>
                <w:b/>
                <w:sz w:val="22"/>
                <w:szCs w:val="22"/>
              </w:rPr>
              <w:t>.000,00</w:t>
            </w:r>
          </w:p>
        </w:tc>
      </w:tr>
      <w:tr w:rsidR="004E6A2C" w:rsidRPr="009C55E3" w14:paraId="7E111CB8" w14:textId="77777777">
        <w:tc>
          <w:tcPr>
            <w:tcW w:w="830" w:type="dxa"/>
          </w:tcPr>
          <w:p w14:paraId="349D65E3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19" w:type="dxa"/>
          </w:tcPr>
          <w:p w14:paraId="155A8D5C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Usluga deratizacije i dezinsekcije jednom godišnje</w:t>
            </w:r>
          </w:p>
          <w:p w14:paraId="4DEDB85F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- cca 550 kućanstava i javnih objekata na području općine</w:t>
            </w:r>
          </w:p>
          <w:p w14:paraId="33C6E5F6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Izvor financiranja:</w:t>
            </w:r>
          </w:p>
          <w:p w14:paraId="7070D2D9" w14:textId="77777777" w:rsidR="004E6A2C" w:rsidRPr="009C55E3" w:rsidRDefault="00486417">
            <w:pPr>
              <w:jc w:val="both"/>
              <w:rPr>
                <w:sz w:val="22"/>
                <w:szCs w:val="22"/>
              </w:rPr>
            </w:pPr>
            <w:r w:rsidRPr="00486417">
              <w:rPr>
                <w:sz w:val="22"/>
                <w:szCs w:val="22"/>
              </w:rPr>
              <w:t xml:space="preserve">- 50 pomoći iz državnog proračuna – fiskalno izravnanje       </w:t>
            </w:r>
          </w:p>
        </w:tc>
        <w:tc>
          <w:tcPr>
            <w:tcW w:w="3039" w:type="dxa"/>
          </w:tcPr>
          <w:p w14:paraId="3355CFC9" w14:textId="77777777" w:rsidR="004E6A2C" w:rsidRPr="009C55E3" w:rsidRDefault="005A6E93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3</w:t>
            </w:r>
            <w:r w:rsidR="004E6A2C" w:rsidRPr="009C55E3">
              <w:rPr>
                <w:sz w:val="22"/>
                <w:szCs w:val="22"/>
              </w:rPr>
              <w:t>.000,00</w:t>
            </w:r>
          </w:p>
        </w:tc>
      </w:tr>
      <w:tr w:rsidR="004E6A2C" w:rsidRPr="009C55E3" w14:paraId="439790A4" w14:textId="77777777">
        <w:tc>
          <w:tcPr>
            <w:tcW w:w="830" w:type="dxa"/>
          </w:tcPr>
          <w:p w14:paraId="7187C2B7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19" w:type="dxa"/>
          </w:tcPr>
          <w:p w14:paraId="0045DAB3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9" w:type="dxa"/>
          </w:tcPr>
          <w:p w14:paraId="12E3AE04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</w:tr>
      <w:tr w:rsidR="004E6A2C" w:rsidRPr="009C55E3" w14:paraId="1A6896E2" w14:textId="77777777">
        <w:tc>
          <w:tcPr>
            <w:tcW w:w="830" w:type="dxa"/>
          </w:tcPr>
          <w:p w14:paraId="2894CCD6" w14:textId="77777777" w:rsidR="004E6A2C" w:rsidRPr="009C55E3" w:rsidRDefault="004E6A2C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419" w:type="dxa"/>
          </w:tcPr>
          <w:p w14:paraId="6F82F0F3" w14:textId="77777777" w:rsidR="004E6A2C" w:rsidRPr="009C55E3" w:rsidRDefault="004E6A2C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VETERINARSKE USLUGE</w:t>
            </w:r>
          </w:p>
        </w:tc>
        <w:tc>
          <w:tcPr>
            <w:tcW w:w="3039" w:type="dxa"/>
          </w:tcPr>
          <w:p w14:paraId="0D6297DC" w14:textId="77777777" w:rsidR="004E6A2C" w:rsidRPr="009C55E3" w:rsidRDefault="005A6E93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23</w:t>
            </w:r>
            <w:r w:rsidR="004E6A2C" w:rsidRPr="009C55E3">
              <w:rPr>
                <w:b/>
                <w:sz w:val="22"/>
                <w:szCs w:val="22"/>
              </w:rPr>
              <w:t>.</w:t>
            </w:r>
            <w:r w:rsidRPr="009C55E3">
              <w:rPr>
                <w:b/>
                <w:sz w:val="22"/>
                <w:szCs w:val="22"/>
              </w:rPr>
              <w:t>0</w:t>
            </w:r>
            <w:r w:rsidR="004E6A2C" w:rsidRPr="009C55E3">
              <w:rPr>
                <w:b/>
                <w:sz w:val="22"/>
                <w:szCs w:val="22"/>
              </w:rPr>
              <w:t>00,00</w:t>
            </w:r>
          </w:p>
        </w:tc>
      </w:tr>
      <w:tr w:rsidR="004E6A2C" w:rsidRPr="009C55E3" w14:paraId="507B0899" w14:textId="77777777">
        <w:tc>
          <w:tcPr>
            <w:tcW w:w="830" w:type="dxa"/>
          </w:tcPr>
          <w:p w14:paraId="39712C47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7.1.</w:t>
            </w:r>
          </w:p>
        </w:tc>
        <w:tc>
          <w:tcPr>
            <w:tcW w:w="5419" w:type="dxa"/>
          </w:tcPr>
          <w:p w14:paraId="45BC60E8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Uklanjanje uginulih životinja i lešina s javnih površina</w:t>
            </w:r>
          </w:p>
          <w:p w14:paraId="66DE7833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- po potrebi</w:t>
            </w:r>
          </w:p>
          <w:p w14:paraId="7FB62726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Izvor financiranja:</w:t>
            </w:r>
          </w:p>
          <w:p w14:paraId="0A08C8DB" w14:textId="77777777" w:rsidR="004E6A2C" w:rsidRPr="009C55E3" w:rsidRDefault="00486417">
            <w:pPr>
              <w:jc w:val="both"/>
              <w:rPr>
                <w:sz w:val="22"/>
                <w:szCs w:val="22"/>
              </w:rPr>
            </w:pPr>
            <w:r w:rsidRPr="00486417">
              <w:rPr>
                <w:sz w:val="22"/>
                <w:szCs w:val="22"/>
              </w:rPr>
              <w:t xml:space="preserve">- 50 pomoći iz državnog proračuna – fiskalno izravnanje       </w:t>
            </w:r>
          </w:p>
        </w:tc>
        <w:tc>
          <w:tcPr>
            <w:tcW w:w="3039" w:type="dxa"/>
          </w:tcPr>
          <w:p w14:paraId="0E0E2A57" w14:textId="77777777" w:rsidR="004E6A2C" w:rsidRPr="009C55E3" w:rsidRDefault="005A6E93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1.00</w:t>
            </w:r>
            <w:r w:rsidR="004E6A2C" w:rsidRPr="009C55E3">
              <w:rPr>
                <w:sz w:val="22"/>
                <w:szCs w:val="22"/>
              </w:rPr>
              <w:t>0,00</w:t>
            </w:r>
          </w:p>
        </w:tc>
      </w:tr>
      <w:tr w:rsidR="004E6A2C" w:rsidRPr="009C55E3" w14:paraId="0D056CC1" w14:textId="77777777">
        <w:tc>
          <w:tcPr>
            <w:tcW w:w="830" w:type="dxa"/>
          </w:tcPr>
          <w:p w14:paraId="1B05A9E1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7.2.</w:t>
            </w:r>
          </w:p>
        </w:tc>
        <w:tc>
          <w:tcPr>
            <w:tcW w:w="5419" w:type="dxa"/>
          </w:tcPr>
          <w:p w14:paraId="4352DD7A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Postupanje s napuštenim i izgubljenim životinjama</w:t>
            </w:r>
          </w:p>
          <w:p w14:paraId="5D0768C3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- po potrebi</w:t>
            </w:r>
          </w:p>
          <w:p w14:paraId="004AD9B6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lastRenderedPageBreak/>
              <w:t>Izvor financiranja:</w:t>
            </w:r>
          </w:p>
          <w:p w14:paraId="528EB890" w14:textId="77777777" w:rsidR="004E6A2C" w:rsidRPr="009C55E3" w:rsidRDefault="00486417">
            <w:pPr>
              <w:jc w:val="both"/>
              <w:rPr>
                <w:sz w:val="22"/>
                <w:szCs w:val="22"/>
              </w:rPr>
            </w:pPr>
            <w:r w:rsidRPr="00486417">
              <w:rPr>
                <w:sz w:val="22"/>
                <w:szCs w:val="22"/>
              </w:rPr>
              <w:t xml:space="preserve">- 50 pomoći iz državnog proračuna – fiskalno izravnanje       </w:t>
            </w:r>
          </w:p>
        </w:tc>
        <w:tc>
          <w:tcPr>
            <w:tcW w:w="3039" w:type="dxa"/>
          </w:tcPr>
          <w:p w14:paraId="484B54EA" w14:textId="77777777" w:rsidR="004E6A2C" w:rsidRPr="009C55E3" w:rsidRDefault="005A6E93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lastRenderedPageBreak/>
              <w:t>22.000,00</w:t>
            </w:r>
          </w:p>
        </w:tc>
      </w:tr>
      <w:tr w:rsidR="004E6A2C" w:rsidRPr="009C55E3" w14:paraId="57658E86" w14:textId="77777777">
        <w:tc>
          <w:tcPr>
            <w:tcW w:w="830" w:type="dxa"/>
          </w:tcPr>
          <w:p w14:paraId="2429D021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19" w:type="dxa"/>
          </w:tcPr>
          <w:p w14:paraId="73223550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9" w:type="dxa"/>
          </w:tcPr>
          <w:p w14:paraId="0264282A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</w:tr>
      <w:tr w:rsidR="004E6A2C" w:rsidRPr="009C55E3" w14:paraId="18B56CFE" w14:textId="77777777">
        <w:tc>
          <w:tcPr>
            <w:tcW w:w="830" w:type="dxa"/>
          </w:tcPr>
          <w:p w14:paraId="6E199E85" w14:textId="77777777" w:rsidR="004E6A2C" w:rsidRPr="009C55E3" w:rsidRDefault="004E6A2C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419" w:type="dxa"/>
          </w:tcPr>
          <w:p w14:paraId="67E33E1D" w14:textId="77777777" w:rsidR="004E6A2C" w:rsidRPr="009C55E3" w:rsidRDefault="004E6A2C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ODRŽAVANJE GRAĐEVINA I UREĐAJA KOMUNALNE INFRASTRUKTURE</w:t>
            </w:r>
          </w:p>
        </w:tc>
        <w:tc>
          <w:tcPr>
            <w:tcW w:w="3039" w:type="dxa"/>
          </w:tcPr>
          <w:p w14:paraId="13D2CAA9" w14:textId="77777777" w:rsidR="004E6A2C" w:rsidRPr="009C55E3" w:rsidRDefault="005A6E93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2.000,00</w:t>
            </w:r>
          </w:p>
        </w:tc>
      </w:tr>
      <w:tr w:rsidR="004E6A2C" w:rsidRPr="009C55E3" w14:paraId="1790EDCC" w14:textId="77777777">
        <w:tc>
          <w:tcPr>
            <w:tcW w:w="830" w:type="dxa"/>
          </w:tcPr>
          <w:p w14:paraId="03231D93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19" w:type="dxa"/>
          </w:tcPr>
          <w:p w14:paraId="753246F2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Održavanje, popravci i čišćenje predmeta i uređaja javne namjene</w:t>
            </w:r>
          </w:p>
          <w:p w14:paraId="24D8BB1D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- po potrebi</w:t>
            </w:r>
          </w:p>
          <w:p w14:paraId="298F020E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Izvor sredstava:</w:t>
            </w:r>
          </w:p>
          <w:p w14:paraId="6E4EA79A" w14:textId="77777777" w:rsidR="004E6A2C" w:rsidRPr="009C55E3" w:rsidRDefault="00486417">
            <w:pPr>
              <w:jc w:val="both"/>
              <w:rPr>
                <w:sz w:val="22"/>
                <w:szCs w:val="22"/>
              </w:rPr>
            </w:pPr>
            <w:r w:rsidRPr="00486417">
              <w:rPr>
                <w:sz w:val="22"/>
                <w:szCs w:val="22"/>
              </w:rPr>
              <w:t xml:space="preserve">- 50 pomoći iz državnog proračuna – fiskalno izravnanje       </w:t>
            </w:r>
          </w:p>
        </w:tc>
        <w:tc>
          <w:tcPr>
            <w:tcW w:w="3039" w:type="dxa"/>
          </w:tcPr>
          <w:p w14:paraId="5A80BAF3" w14:textId="77777777" w:rsidR="004E6A2C" w:rsidRPr="009C55E3" w:rsidRDefault="005A6E93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2.000,00</w:t>
            </w:r>
          </w:p>
        </w:tc>
      </w:tr>
      <w:tr w:rsidR="004E6A2C" w:rsidRPr="009C55E3" w14:paraId="750307CA" w14:textId="77777777">
        <w:tc>
          <w:tcPr>
            <w:tcW w:w="830" w:type="dxa"/>
          </w:tcPr>
          <w:p w14:paraId="2DFF65B4" w14:textId="77777777" w:rsidR="004E6A2C" w:rsidRPr="009C55E3" w:rsidRDefault="004E6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19" w:type="dxa"/>
          </w:tcPr>
          <w:p w14:paraId="39ED85E1" w14:textId="77777777" w:rsidR="004E6A2C" w:rsidRPr="009C55E3" w:rsidRDefault="004E6A2C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UKUPNO (1-8):</w:t>
            </w:r>
          </w:p>
        </w:tc>
        <w:tc>
          <w:tcPr>
            <w:tcW w:w="3039" w:type="dxa"/>
          </w:tcPr>
          <w:p w14:paraId="6835DA42" w14:textId="77777777" w:rsidR="004E6A2C" w:rsidRPr="009C55E3" w:rsidRDefault="002C2862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207</w:t>
            </w:r>
            <w:r w:rsidR="005A6E93" w:rsidRPr="009C55E3">
              <w:rPr>
                <w:b/>
                <w:sz w:val="22"/>
                <w:szCs w:val="22"/>
              </w:rPr>
              <w:t>.500,00</w:t>
            </w:r>
          </w:p>
        </w:tc>
      </w:tr>
    </w:tbl>
    <w:p w14:paraId="104ECD37" w14:textId="77777777" w:rsidR="006C2DE5" w:rsidRPr="009C55E3" w:rsidRDefault="006C2DE5" w:rsidP="006C2DE5">
      <w:pPr>
        <w:jc w:val="both"/>
        <w:rPr>
          <w:sz w:val="22"/>
          <w:szCs w:val="22"/>
        </w:rPr>
      </w:pPr>
    </w:p>
    <w:p w14:paraId="3A238222" w14:textId="77777777" w:rsidR="006C2DE5" w:rsidRPr="004E6A2C" w:rsidRDefault="006C2DE5" w:rsidP="006C2DE5">
      <w:pPr>
        <w:jc w:val="both"/>
      </w:pPr>
    </w:p>
    <w:p w14:paraId="7F44334E" w14:textId="77777777" w:rsidR="006C2DE5" w:rsidRPr="004E6A2C" w:rsidRDefault="006C2DE5" w:rsidP="00DF211E">
      <w:pPr>
        <w:jc w:val="center"/>
        <w:rPr>
          <w:b/>
        </w:rPr>
      </w:pPr>
      <w:r w:rsidRPr="004E6A2C">
        <w:rPr>
          <w:b/>
        </w:rPr>
        <w:t>IV.</w:t>
      </w:r>
    </w:p>
    <w:p w14:paraId="7671392F" w14:textId="77777777" w:rsidR="006C2DE5" w:rsidRPr="004E6A2C" w:rsidRDefault="006C2DE5" w:rsidP="006C2DE5">
      <w:pPr>
        <w:jc w:val="both"/>
      </w:pPr>
      <w:r w:rsidRPr="004E6A2C">
        <w:tab/>
        <w:t>Sredstva za ostvarivanje Programa planiraju se iz slijedeći izvora:</w:t>
      </w:r>
    </w:p>
    <w:p w14:paraId="70ABB808" w14:textId="77777777" w:rsidR="006C2DE5" w:rsidRPr="009C55E3" w:rsidRDefault="006C2DE5" w:rsidP="006C2DE5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5941"/>
        <w:gridCol w:w="2134"/>
      </w:tblGrid>
      <w:tr w:rsidR="006C2DE5" w:rsidRPr="009C55E3" w14:paraId="1DD20877" w14:textId="77777777" w:rsidTr="0010309B">
        <w:tc>
          <w:tcPr>
            <w:tcW w:w="830" w:type="dxa"/>
          </w:tcPr>
          <w:p w14:paraId="06C003C5" w14:textId="77777777" w:rsidR="006C2DE5" w:rsidRPr="009C55E3" w:rsidRDefault="006C2DE5" w:rsidP="006C2DE5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Redni</w:t>
            </w:r>
          </w:p>
          <w:p w14:paraId="0F5D4F99" w14:textId="77777777" w:rsidR="006C2DE5" w:rsidRPr="009C55E3" w:rsidRDefault="006C2DE5" w:rsidP="006C2DE5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5941" w:type="dxa"/>
          </w:tcPr>
          <w:p w14:paraId="09C34873" w14:textId="77777777" w:rsidR="006C2DE5" w:rsidRPr="009C55E3" w:rsidRDefault="006C2DE5" w:rsidP="006C2DE5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Izvori financiranja</w:t>
            </w:r>
          </w:p>
        </w:tc>
        <w:tc>
          <w:tcPr>
            <w:tcW w:w="2134" w:type="dxa"/>
          </w:tcPr>
          <w:p w14:paraId="23BF092B" w14:textId="77777777" w:rsidR="006C2DE5" w:rsidRPr="009C55E3" w:rsidRDefault="006C2DE5" w:rsidP="005A6E93">
            <w:pPr>
              <w:jc w:val="right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 xml:space="preserve">Procjena prihoda </w:t>
            </w:r>
          </w:p>
          <w:p w14:paraId="72CF8298" w14:textId="77777777" w:rsidR="006C2DE5" w:rsidRPr="009C55E3" w:rsidRDefault="006C2DE5" w:rsidP="005A6E93">
            <w:pPr>
              <w:jc w:val="right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(</w:t>
            </w:r>
            <w:r w:rsidR="00352A20" w:rsidRPr="009C55E3">
              <w:rPr>
                <w:b/>
                <w:sz w:val="22"/>
                <w:szCs w:val="22"/>
              </w:rPr>
              <w:t>eura</w:t>
            </w:r>
            <w:r w:rsidRPr="009C55E3">
              <w:rPr>
                <w:b/>
                <w:sz w:val="22"/>
                <w:szCs w:val="22"/>
              </w:rPr>
              <w:t>)</w:t>
            </w:r>
          </w:p>
        </w:tc>
      </w:tr>
      <w:tr w:rsidR="00CD20B8" w:rsidRPr="009C55E3" w14:paraId="6D3550D5" w14:textId="77777777" w:rsidTr="0010309B">
        <w:tc>
          <w:tcPr>
            <w:tcW w:w="830" w:type="dxa"/>
          </w:tcPr>
          <w:p w14:paraId="1D9B91D4" w14:textId="77777777" w:rsidR="00CD20B8" w:rsidRPr="009C55E3" w:rsidRDefault="00CD20B8" w:rsidP="00CD20B8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1.</w:t>
            </w:r>
          </w:p>
        </w:tc>
        <w:tc>
          <w:tcPr>
            <w:tcW w:w="5941" w:type="dxa"/>
          </w:tcPr>
          <w:p w14:paraId="74362843" w14:textId="77777777" w:rsidR="00CD20B8" w:rsidRPr="009C55E3" w:rsidRDefault="00CD20B8" w:rsidP="00CD20B8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11  Opći prihodi i primici</w:t>
            </w:r>
          </w:p>
        </w:tc>
        <w:tc>
          <w:tcPr>
            <w:tcW w:w="2134" w:type="dxa"/>
          </w:tcPr>
          <w:p w14:paraId="5CB37FA9" w14:textId="77777777" w:rsidR="00CD20B8" w:rsidRPr="009C55E3" w:rsidRDefault="00CD20B8" w:rsidP="00CD20B8">
            <w:pPr>
              <w:jc w:val="right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  112.000,00</w:t>
            </w:r>
          </w:p>
        </w:tc>
      </w:tr>
      <w:tr w:rsidR="00CD20B8" w:rsidRPr="009C55E3" w14:paraId="13368292" w14:textId="77777777" w:rsidTr="0010309B">
        <w:tc>
          <w:tcPr>
            <w:tcW w:w="830" w:type="dxa"/>
          </w:tcPr>
          <w:p w14:paraId="316ADE6F" w14:textId="77777777" w:rsidR="00CD20B8" w:rsidRPr="009C55E3" w:rsidRDefault="00CD20B8" w:rsidP="006C2DE5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2.</w:t>
            </w:r>
          </w:p>
        </w:tc>
        <w:tc>
          <w:tcPr>
            <w:tcW w:w="5941" w:type="dxa"/>
          </w:tcPr>
          <w:p w14:paraId="6BE42742" w14:textId="77777777" w:rsidR="00CD20B8" w:rsidRPr="009C55E3" w:rsidRDefault="00CD20B8" w:rsidP="006C2DE5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40  Prihodi od komunalne naknade</w:t>
            </w:r>
          </w:p>
        </w:tc>
        <w:tc>
          <w:tcPr>
            <w:tcW w:w="2134" w:type="dxa"/>
          </w:tcPr>
          <w:p w14:paraId="2AC2EE23" w14:textId="77777777" w:rsidR="00CD20B8" w:rsidRPr="009C55E3" w:rsidRDefault="00CD20B8" w:rsidP="005A6E93">
            <w:pPr>
              <w:jc w:val="right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39.000,00</w:t>
            </w:r>
          </w:p>
        </w:tc>
      </w:tr>
      <w:tr w:rsidR="00F55771" w:rsidRPr="009C55E3" w14:paraId="07733798" w14:textId="77777777" w:rsidTr="0010309B">
        <w:tc>
          <w:tcPr>
            <w:tcW w:w="830" w:type="dxa"/>
          </w:tcPr>
          <w:p w14:paraId="2D3BC3F4" w14:textId="77777777" w:rsidR="00F55771" w:rsidRPr="009C55E3" w:rsidRDefault="00CD20B8" w:rsidP="006C2DE5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3.</w:t>
            </w:r>
          </w:p>
        </w:tc>
        <w:tc>
          <w:tcPr>
            <w:tcW w:w="5941" w:type="dxa"/>
          </w:tcPr>
          <w:p w14:paraId="68D921DC" w14:textId="77777777" w:rsidR="00F55771" w:rsidRPr="009C55E3" w:rsidRDefault="0010309B" w:rsidP="006C2DE5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43 Ostali prihodi za posebne namjene - prihodi od k</w:t>
            </w:r>
            <w:r w:rsidR="00F55771" w:rsidRPr="009C55E3">
              <w:rPr>
                <w:sz w:val="22"/>
                <w:szCs w:val="22"/>
              </w:rPr>
              <w:t>omunaln</w:t>
            </w:r>
            <w:r w:rsidRPr="009C55E3">
              <w:rPr>
                <w:sz w:val="22"/>
                <w:szCs w:val="22"/>
              </w:rPr>
              <w:t>og</w:t>
            </w:r>
            <w:r w:rsidR="00F55771" w:rsidRPr="009C55E3">
              <w:rPr>
                <w:sz w:val="22"/>
                <w:szCs w:val="22"/>
              </w:rPr>
              <w:t xml:space="preserve"> doprinos</w:t>
            </w:r>
            <w:r w:rsidRPr="009C55E3">
              <w:rPr>
                <w:sz w:val="22"/>
                <w:szCs w:val="22"/>
              </w:rPr>
              <w:t>a</w:t>
            </w:r>
            <w:r w:rsidR="00CD20B8" w:rsidRPr="009C55E3">
              <w:rPr>
                <w:sz w:val="22"/>
                <w:szCs w:val="22"/>
              </w:rPr>
              <w:t xml:space="preserve">, naknada za uređenje voda </w:t>
            </w:r>
          </w:p>
        </w:tc>
        <w:tc>
          <w:tcPr>
            <w:tcW w:w="2134" w:type="dxa"/>
          </w:tcPr>
          <w:p w14:paraId="6CF4D3EE" w14:textId="77777777" w:rsidR="00F55771" w:rsidRPr="009C55E3" w:rsidRDefault="005A6E93" w:rsidP="005A6E93">
            <w:pPr>
              <w:jc w:val="right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  </w:t>
            </w:r>
            <w:r w:rsidR="00CD20B8" w:rsidRPr="009C55E3">
              <w:rPr>
                <w:sz w:val="22"/>
                <w:szCs w:val="22"/>
              </w:rPr>
              <w:t>7</w:t>
            </w:r>
            <w:r w:rsidR="006D63BC" w:rsidRPr="009C55E3">
              <w:rPr>
                <w:sz w:val="22"/>
                <w:szCs w:val="22"/>
              </w:rPr>
              <w:t>.000,00</w:t>
            </w:r>
          </w:p>
        </w:tc>
      </w:tr>
      <w:tr w:rsidR="006C2DE5" w:rsidRPr="009C55E3" w14:paraId="163CEC48" w14:textId="77777777" w:rsidTr="0010309B">
        <w:tc>
          <w:tcPr>
            <w:tcW w:w="830" w:type="dxa"/>
          </w:tcPr>
          <w:p w14:paraId="6A286582" w14:textId="77777777" w:rsidR="006C2DE5" w:rsidRPr="009C55E3" w:rsidRDefault="006C2DE5" w:rsidP="006C2DE5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4.</w:t>
            </w:r>
          </w:p>
        </w:tc>
        <w:tc>
          <w:tcPr>
            <w:tcW w:w="5941" w:type="dxa"/>
          </w:tcPr>
          <w:p w14:paraId="2ACB1B46" w14:textId="77777777" w:rsidR="006C2DE5" w:rsidRPr="009C55E3" w:rsidRDefault="0010309B" w:rsidP="006C2DE5">
            <w:pPr>
              <w:jc w:val="both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 xml:space="preserve">50 </w:t>
            </w:r>
            <w:r w:rsidR="00CD20B8" w:rsidRPr="009C55E3">
              <w:rPr>
                <w:sz w:val="22"/>
                <w:szCs w:val="22"/>
              </w:rPr>
              <w:t xml:space="preserve"> </w:t>
            </w:r>
            <w:r w:rsidR="007242F8" w:rsidRPr="009C55E3">
              <w:rPr>
                <w:sz w:val="22"/>
                <w:szCs w:val="22"/>
              </w:rPr>
              <w:t xml:space="preserve">Pomoći </w:t>
            </w:r>
            <w:r w:rsidRPr="009C55E3">
              <w:rPr>
                <w:sz w:val="22"/>
                <w:szCs w:val="22"/>
              </w:rPr>
              <w:t xml:space="preserve">iz državnog proračuna - </w:t>
            </w:r>
            <w:r w:rsidR="007242F8" w:rsidRPr="009C55E3">
              <w:rPr>
                <w:sz w:val="22"/>
                <w:szCs w:val="22"/>
              </w:rPr>
              <w:t>fiskalno izravnanj</w:t>
            </w:r>
            <w:r w:rsidRPr="009C55E3">
              <w:rPr>
                <w:sz w:val="22"/>
                <w:szCs w:val="22"/>
              </w:rPr>
              <w:t>e</w:t>
            </w:r>
          </w:p>
        </w:tc>
        <w:tc>
          <w:tcPr>
            <w:tcW w:w="2134" w:type="dxa"/>
          </w:tcPr>
          <w:p w14:paraId="4CE2073F" w14:textId="77777777" w:rsidR="006C2DE5" w:rsidRPr="009C55E3" w:rsidRDefault="007242F8" w:rsidP="007242F8">
            <w:pPr>
              <w:jc w:val="right"/>
              <w:rPr>
                <w:sz w:val="22"/>
                <w:szCs w:val="22"/>
              </w:rPr>
            </w:pPr>
            <w:r w:rsidRPr="009C55E3">
              <w:rPr>
                <w:sz w:val="22"/>
                <w:szCs w:val="22"/>
              </w:rPr>
              <w:t>49.500,00</w:t>
            </w:r>
          </w:p>
        </w:tc>
      </w:tr>
      <w:tr w:rsidR="006C2DE5" w:rsidRPr="009C55E3" w14:paraId="1159DBB2" w14:textId="77777777" w:rsidTr="0010309B">
        <w:tc>
          <w:tcPr>
            <w:tcW w:w="830" w:type="dxa"/>
          </w:tcPr>
          <w:p w14:paraId="3A414B51" w14:textId="77777777" w:rsidR="006C2DE5" w:rsidRPr="009C55E3" w:rsidRDefault="006C2DE5" w:rsidP="006C2D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</w:tcPr>
          <w:p w14:paraId="75F32F00" w14:textId="77777777" w:rsidR="006C2DE5" w:rsidRPr="009C55E3" w:rsidRDefault="006C2DE5" w:rsidP="006C2DE5">
            <w:pPr>
              <w:jc w:val="both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2134" w:type="dxa"/>
          </w:tcPr>
          <w:p w14:paraId="0D5F0545" w14:textId="77777777" w:rsidR="006C2DE5" w:rsidRPr="009C55E3" w:rsidRDefault="00631181" w:rsidP="005A6E93">
            <w:pPr>
              <w:jc w:val="right"/>
              <w:rPr>
                <w:b/>
                <w:sz w:val="22"/>
                <w:szCs w:val="22"/>
              </w:rPr>
            </w:pPr>
            <w:r w:rsidRPr="009C55E3">
              <w:rPr>
                <w:b/>
                <w:sz w:val="22"/>
                <w:szCs w:val="22"/>
              </w:rPr>
              <w:t>207</w:t>
            </w:r>
            <w:r w:rsidR="005A6E93" w:rsidRPr="009C55E3">
              <w:rPr>
                <w:b/>
                <w:sz w:val="22"/>
                <w:szCs w:val="22"/>
              </w:rPr>
              <w:t>.500,00</w:t>
            </w:r>
          </w:p>
        </w:tc>
      </w:tr>
    </w:tbl>
    <w:p w14:paraId="3F4DF4E9" w14:textId="77777777" w:rsidR="006C2DE5" w:rsidRPr="009C55E3" w:rsidRDefault="006C2DE5" w:rsidP="006C2DE5">
      <w:pPr>
        <w:jc w:val="both"/>
        <w:rPr>
          <w:sz w:val="22"/>
          <w:szCs w:val="22"/>
        </w:rPr>
      </w:pPr>
    </w:p>
    <w:p w14:paraId="5E9CBDB8" w14:textId="77777777" w:rsidR="004D0638" w:rsidRPr="004E6A2C" w:rsidRDefault="004D0638" w:rsidP="006C2DE5">
      <w:pPr>
        <w:jc w:val="both"/>
      </w:pPr>
    </w:p>
    <w:p w14:paraId="3E2726EB" w14:textId="77777777" w:rsidR="006C2DE5" w:rsidRPr="004E6A2C" w:rsidRDefault="006C2DE5" w:rsidP="00DF211E">
      <w:pPr>
        <w:tabs>
          <w:tab w:val="left" w:pos="6720"/>
        </w:tabs>
        <w:jc w:val="center"/>
        <w:rPr>
          <w:b/>
        </w:rPr>
      </w:pPr>
      <w:r w:rsidRPr="004E6A2C">
        <w:rPr>
          <w:b/>
        </w:rPr>
        <w:t>V.</w:t>
      </w:r>
    </w:p>
    <w:p w14:paraId="7F0CCE7F" w14:textId="77777777" w:rsidR="00DD3B70" w:rsidRPr="004E6A2C" w:rsidRDefault="006C2DE5" w:rsidP="00A529A6">
      <w:pPr>
        <w:tabs>
          <w:tab w:val="left" w:pos="0"/>
        </w:tabs>
        <w:jc w:val="both"/>
      </w:pPr>
      <w:r w:rsidRPr="004E6A2C">
        <w:tab/>
        <w:t>Općinski načelnik Općine Gornja Rijeka podnosi Općinskom vijeću Općine Gornja Rijeka izvješće o izvršenju ovog Programa istodobno s izvješćem o izvršenju Proračuna Općine Gornja Rijeka za prethodnu kalendarsku godinu.</w:t>
      </w:r>
    </w:p>
    <w:p w14:paraId="295AE921" w14:textId="77777777" w:rsidR="00681543" w:rsidRPr="004E6A2C" w:rsidRDefault="00681543" w:rsidP="006C2DE5">
      <w:pPr>
        <w:tabs>
          <w:tab w:val="left" w:pos="6720"/>
        </w:tabs>
        <w:jc w:val="both"/>
      </w:pPr>
    </w:p>
    <w:p w14:paraId="1FAE6EBB" w14:textId="77777777" w:rsidR="00DF211E" w:rsidRPr="004E6A2C" w:rsidRDefault="00DF211E" w:rsidP="006C2DE5">
      <w:pPr>
        <w:tabs>
          <w:tab w:val="left" w:pos="6720"/>
        </w:tabs>
        <w:jc w:val="both"/>
      </w:pPr>
    </w:p>
    <w:p w14:paraId="01DACA50" w14:textId="77777777" w:rsidR="006C2DE5" w:rsidRPr="004E6A2C" w:rsidRDefault="006C2DE5" w:rsidP="00DF211E">
      <w:pPr>
        <w:tabs>
          <w:tab w:val="left" w:pos="6720"/>
        </w:tabs>
        <w:jc w:val="center"/>
        <w:rPr>
          <w:b/>
        </w:rPr>
      </w:pPr>
      <w:r w:rsidRPr="004E6A2C">
        <w:rPr>
          <w:b/>
        </w:rPr>
        <w:t>VI.</w:t>
      </w:r>
    </w:p>
    <w:p w14:paraId="41901263" w14:textId="77777777" w:rsidR="006C2DE5" w:rsidRPr="004E6A2C" w:rsidRDefault="006C2DE5" w:rsidP="006C2DE5">
      <w:pPr>
        <w:tabs>
          <w:tab w:val="left" w:pos="709"/>
        </w:tabs>
        <w:jc w:val="both"/>
      </w:pPr>
      <w:r w:rsidRPr="004E6A2C">
        <w:tab/>
        <w:t>Ovaj Program objavit će se u „Službenom glasniku Koprivničko – križevačke županije“, a</w:t>
      </w:r>
      <w:r w:rsidR="00595A53" w:rsidRPr="004E6A2C">
        <w:t xml:space="preserve"> stupa na snagu 1. siječnja </w:t>
      </w:r>
      <w:r w:rsidR="005A6E93">
        <w:t>202</w:t>
      </w:r>
      <w:r w:rsidR="00257429">
        <w:t>6</w:t>
      </w:r>
      <w:r w:rsidRPr="004E6A2C">
        <w:t>. godine.</w:t>
      </w:r>
    </w:p>
    <w:p w14:paraId="4F1E4A11" w14:textId="77777777" w:rsidR="006C2DE5" w:rsidRPr="004E6A2C" w:rsidRDefault="006C2DE5" w:rsidP="006C2DE5">
      <w:pPr>
        <w:tabs>
          <w:tab w:val="left" w:pos="6720"/>
        </w:tabs>
        <w:jc w:val="both"/>
      </w:pPr>
    </w:p>
    <w:p w14:paraId="580C4072" w14:textId="77777777" w:rsidR="006C2DE5" w:rsidRPr="004E6A2C" w:rsidRDefault="006C2DE5" w:rsidP="006C2DE5">
      <w:pPr>
        <w:tabs>
          <w:tab w:val="left" w:pos="6720"/>
        </w:tabs>
        <w:jc w:val="center"/>
      </w:pPr>
      <w:r w:rsidRPr="004E6A2C">
        <w:t>OPĆINSKO VIJEĆE OPĆINE GORNJA RIJEKA</w:t>
      </w:r>
    </w:p>
    <w:p w14:paraId="6911402F" w14:textId="77777777" w:rsidR="006C2DE5" w:rsidRPr="004E6A2C" w:rsidRDefault="006C2DE5" w:rsidP="006C2DE5">
      <w:pPr>
        <w:tabs>
          <w:tab w:val="left" w:pos="6720"/>
        </w:tabs>
        <w:jc w:val="both"/>
      </w:pPr>
    </w:p>
    <w:p w14:paraId="55D8450E" w14:textId="77777777" w:rsidR="006C2DE5" w:rsidRPr="004E6A2C" w:rsidRDefault="006C2DE5" w:rsidP="006C2DE5">
      <w:pPr>
        <w:tabs>
          <w:tab w:val="left" w:pos="6720"/>
        </w:tabs>
        <w:jc w:val="both"/>
      </w:pPr>
      <w:r w:rsidRPr="004E6A2C">
        <w:t>KLASA: 363-0</w:t>
      </w:r>
      <w:r w:rsidR="00257429">
        <w:t>2</w:t>
      </w:r>
      <w:r w:rsidRPr="004E6A2C">
        <w:t>/</w:t>
      </w:r>
      <w:r w:rsidR="00352A20" w:rsidRPr="004E6A2C">
        <w:t>2</w:t>
      </w:r>
      <w:r w:rsidR="00257429">
        <w:t>5</w:t>
      </w:r>
      <w:r w:rsidR="00352A20" w:rsidRPr="004E6A2C">
        <w:t>-01/0</w:t>
      </w:r>
      <w:r w:rsidR="00257429">
        <w:t>9</w:t>
      </w:r>
    </w:p>
    <w:p w14:paraId="64DE1F32" w14:textId="37A44A79" w:rsidR="006C2DE5" w:rsidRPr="004E6A2C" w:rsidRDefault="006C2DE5" w:rsidP="006C2DE5">
      <w:pPr>
        <w:tabs>
          <w:tab w:val="left" w:pos="6720"/>
        </w:tabs>
        <w:jc w:val="both"/>
      </w:pPr>
      <w:r w:rsidRPr="004E6A2C">
        <w:t>URBROJ: 2137</w:t>
      </w:r>
      <w:r w:rsidR="00352A20" w:rsidRPr="004E6A2C">
        <w:t>-25-2</w:t>
      </w:r>
      <w:r w:rsidR="00DC7BA6">
        <w:t>5</w:t>
      </w:r>
      <w:r w:rsidR="00352A20" w:rsidRPr="004E6A2C">
        <w:t>-</w:t>
      </w:r>
      <w:r w:rsidR="00E05191">
        <w:t>2</w:t>
      </w:r>
    </w:p>
    <w:p w14:paraId="385FBDB2" w14:textId="450EAC12" w:rsidR="006C2DE5" w:rsidRPr="004E6A2C" w:rsidRDefault="006C2DE5" w:rsidP="006C2DE5">
      <w:pPr>
        <w:tabs>
          <w:tab w:val="left" w:pos="6720"/>
        </w:tabs>
        <w:jc w:val="both"/>
      </w:pPr>
      <w:r w:rsidRPr="004E6A2C">
        <w:t xml:space="preserve">Gornja Rijeka, </w:t>
      </w:r>
      <w:r w:rsidR="00E05191">
        <w:t>26</w:t>
      </w:r>
      <w:r w:rsidRPr="004E6A2C">
        <w:t xml:space="preserve">. </w:t>
      </w:r>
      <w:r w:rsidR="004D0638">
        <w:t xml:space="preserve">studenoga </w:t>
      </w:r>
      <w:r w:rsidRPr="004E6A2C">
        <w:t>20</w:t>
      </w:r>
      <w:r w:rsidR="00595A53" w:rsidRPr="004E6A2C">
        <w:t>2</w:t>
      </w:r>
      <w:r w:rsidR="00257429">
        <w:t>5</w:t>
      </w:r>
      <w:r w:rsidRPr="004E6A2C">
        <w:t>.</w:t>
      </w:r>
    </w:p>
    <w:p w14:paraId="4BFD2B28" w14:textId="77777777" w:rsidR="006C2DE5" w:rsidRPr="004E6A2C" w:rsidRDefault="006C2DE5" w:rsidP="006C2DE5">
      <w:pPr>
        <w:tabs>
          <w:tab w:val="left" w:pos="6720"/>
        </w:tabs>
        <w:ind w:left="6720"/>
        <w:jc w:val="both"/>
      </w:pPr>
      <w:r w:rsidRPr="004E6A2C">
        <w:tab/>
      </w:r>
      <w:r w:rsidRPr="004E6A2C">
        <w:tab/>
      </w:r>
      <w:r w:rsidRPr="004E6A2C">
        <w:tab/>
        <w:t xml:space="preserve">                                        </w:t>
      </w:r>
    </w:p>
    <w:p w14:paraId="4A6D8109" w14:textId="77777777" w:rsidR="006C2DE5" w:rsidRPr="004E6A2C" w:rsidRDefault="00A529A6" w:rsidP="006C2DE5">
      <w:pPr>
        <w:tabs>
          <w:tab w:val="left" w:pos="6720"/>
        </w:tabs>
        <w:ind w:left="6720"/>
        <w:jc w:val="both"/>
        <w:rPr>
          <w:b/>
        </w:rPr>
      </w:pPr>
      <w:r w:rsidRPr="004E6A2C">
        <w:rPr>
          <w:b/>
        </w:rPr>
        <w:t xml:space="preserve">     </w:t>
      </w:r>
      <w:r w:rsidR="006C2DE5" w:rsidRPr="004E6A2C">
        <w:rPr>
          <w:b/>
        </w:rPr>
        <w:t>PREDSJEDNI</w:t>
      </w:r>
      <w:r w:rsidRPr="004E6A2C">
        <w:rPr>
          <w:b/>
        </w:rPr>
        <w:t>K</w:t>
      </w:r>
    </w:p>
    <w:p w14:paraId="65FC1880" w14:textId="77777777" w:rsidR="006C2DE5" w:rsidRPr="004E6A2C" w:rsidRDefault="006C2DE5" w:rsidP="006C2DE5">
      <w:pPr>
        <w:tabs>
          <w:tab w:val="left" w:pos="6720"/>
        </w:tabs>
        <w:jc w:val="both"/>
      </w:pPr>
      <w:r w:rsidRPr="004E6A2C">
        <w:tab/>
        <w:t xml:space="preserve">       </w:t>
      </w:r>
      <w:r w:rsidR="00A529A6" w:rsidRPr="004E6A2C">
        <w:t xml:space="preserve">Stjepan </w:t>
      </w:r>
      <w:proofErr w:type="spellStart"/>
      <w:r w:rsidR="00A529A6" w:rsidRPr="004E6A2C">
        <w:t>Borjan</w:t>
      </w:r>
      <w:proofErr w:type="spellEnd"/>
    </w:p>
    <w:p w14:paraId="1344C55D" w14:textId="77777777" w:rsidR="006C2DE5" w:rsidRPr="004E6A2C" w:rsidRDefault="006C2DE5" w:rsidP="006C2DE5">
      <w:pPr>
        <w:tabs>
          <w:tab w:val="left" w:pos="6720"/>
        </w:tabs>
        <w:jc w:val="both"/>
      </w:pPr>
    </w:p>
    <w:p w14:paraId="5054329D" w14:textId="77777777" w:rsidR="006C2DE5" w:rsidRDefault="006C2DE5" w:rsidP="003442D1">
      <w:pPr>
        <w:tabs>
          <w:tab w:val="left" w:pos="7020"/>
        </w:tabs>
        <w:jc w:val="both"/>
      </w:pPr>
    </w:p>
    <w:p w14:paraId="492682DB" w14:textId="77777777" w:rsidR="00681543" w:rsidRDefault="00681543" w:rsidP="003442D1">
      <w:pPr>
        <w:tabs>
          <w:tab w:val="left" w:pos="7020"/>
        </w:tabs>
        <w:jc w:val="both"/>
      </w:pPr>
    </w:p>
    <w:p w14:paraId="6576F2E2" w14:textId="77777777" w:rsidR="00681543" w:rsidRDefault="00681543" w:rsidP="003442D1">
      <w:pPr>
        <w:tabs>
          <w:tab w:val="left" w:pos="7020"/>
        </w:tabs>
        <w:jc w:val="both"/>
      </w:pPr>
    </w:p>
    <w:p w14:paraId="1F50B473" w14:textId="77777777" w:rsidR="00486417" w:rsidRDefault="00486417" w:rsidP="003442D1">
      <w:pPr>
        <w:tabs>
          <w:tab w:val="left" w:pos="7020"/>
        </w:tabs>
        <w:jc w:val="both"/>
      </w:pPr>
    </w:p>
    <w:sectPr w:rsidR="00486417" w:rsidSect="008E46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F46"/>
    <w:multiLevelType w:val="hybridMultilevel"/>
    <w:tmpl w:val="8B88625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6F60"/>
    <w:multiLevelType w:val="hybridMultilevel"/>
    <w:tmpl w:val="F6129FE0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891D9C"/>
    <w:multiLevelType w:val="hybridMultilevel"/>
    <w:tmpl w:val="1C94D610"/>
    <w:lvl w:ilvl="0" w:tplc="68DA13B2">
      <w:numFmt w:val="bullet"/>
      <w:lvlText w:val="-"/>
      <w:lvlJc w:val="left"/>
      <w:pPr>
        <w:tabs>
          <w:tab w:val="num" w:pos="2271"/>
        </w:tabs>
        <w:ind w:left="2271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722CD"/>
    <w:multiLevelType w:val="hybridMultilevel"/>
    <w:tmpl w:val="9426DBB2"/>
    <w:lvl w:ilvl="0" w:tplc="7FD0ECAE">
      <w:start w:val="4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28B745C"/>
    <w:multiLevelType w:val="hybridMultilevel"/>
    <w:tmpl w:val="A5CC02F6"/>
    <w:lvl w:ilvl="0" w:tplc="C0B2E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77BA1"/>
    <w:multiLevelType w:val="hybridMultilevel"/>
    <w:tmpl w:val="D8B8ACA8"/>
    <w:lvl w:ilvl="0" w:tplc="818C7C8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E423C37"/>
    <w:multiLevelType w:val="hybridMultilevel"/>
    <w:tmpl w:val="B3D81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573F"/>
    <w:multiLevelType w:val="hybridMultilevel"/>
    <w:tmpl w:val="B4468716"/>
    <w:lvl w:ilvl="0" w:tplc="68DA13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215348"/>
    <w:multiLevelType w:val="hybridMultilevel"/>
    <w:tmpl w:val="87EE14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3629DD"/>
    <w:multiLevelType w:val="hybridMultilevel"/>
    <w:tmpl w:val="FCDE8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B52F3"/>
    <w:multiLevelType w:val="multilevel"/>
    <w:tmpl w:val="C35E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1546820"/>
    <w:multiLevelType w:val="hybridMultilevel"/>
    <w:tmpl w:val="BE9281C8"/>
    <w:lvl w:ilvl="0" w:tplc="7FD0ECAE">
      <w:start w:val="4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00359"/>
    <w:multiLevelType w:val="hybridMultilevel"/>
    <w:tmpl w:val="CE56799A"/>
    <w:lvl w:ilvl="0" w:tplc="F74A67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83376875">
    <w:abstractNumId w:val="4"/>
  </w:num>
  <w:num w:numId="2" w16cid:durableId="611285125">
    <w:abstractNumId w:val="7"/>
  </w:num>
  <w:num w:numId="3" w16cid:durableId="1575815009">
    <w:abstractNumId w:val="5"/>
  </w:num>
  <w:num w:numId="4" w16cid:durableId="1020283174">
    <w:abstractNumId w:val="16"/>
  </w:num>
  <w:num w:numId="5" w16cid:durableId="2105879799">
    <w:abstractNumId w:val="11"/>
  </w:num>
  <w:num w:numId="6" w16cid:durableId="1045132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373794">
    <w:abstractNumId w:val="8"/>
  </w:num>
  <w:num w:numId="8" w16cid:durableId="2111661270">
    <w:abstractNumId w:val="3"/>
  </w:num>
  <w:num w:numId="9" w16cid:durableId="934166102">
    <w:abstractNumId w:val="15"/>
  </w:num>
  <w:num w:numId="10" w16cid:durableId="686254849">
    <w:abstractNumId w:val="0"/>
  </w:num>
  <w:num w:numId="11" w16cid:durableId="1633629774">
    <w:abstractNumId w:val="2"/>
  </w:num>
  <w:num w:numId="12" w16cid:durableId="437215399">
    <w:abstractNumId w:val="12"/>
  </w:num>
  <w:num w:numId="13" w16cid:durableId="1109591504">
    <w:abstractNumId w:val="6"/>
  </w:num>
  <w:num w:numId="14" w16cid:durableId="780611032">
    <w:abstractNumId w:val="1"/>
  </w:num>
  <w:num w:numId="15" w16cid:durableId="1886942044">
    <w:abstractNumId w:val="13"/>
  </w:num>
  <w:num w:numId="16" w16cid:durableId="1707414933">
    <w:abstractNumId w:val="9"/>
  </w:num>
  <w:num w:numId="17" w16cid:durableId="6261986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EE"/>
    <w:rsid w:val="00016BD2"/>
    <w:rsid w:val="0002631E"/>
    <w:rsid w:val="00043B81"/>
    <w:rsid w:val="00050A10"/>
    <w:rsid w:val="00053C31"/>
    <w:rsid w:val="00077A47"/>
    <w:rsid w:val="00085788"/>
    <w:rsid w:val="000A102A"/>
    <w:rsid w:val="000E6820"/>
    <w:rsid w:val="0010309B"/>
    <w:rsid w:val="001032F4"/>
    <w:rsid w:val="00141E7E"/>
    <w:rsid w:val="0015123F"/>
    <w:rsid w:val="00172292"/>
    <w:rsid w:val="001C7F79"/>
    <w:rsid w:val="001F3AF1"/>
    <w:rsid w:val="0020718F"/>
    <w:rsid w:val="00212280"/>
    <w:rsid w:val="0022444F"/>
    <w:rsid w:val="0023033C"/>
    <w:rsid w:val="0023313B"/>
    <w:rsid w:val="0024222F"/>
    <w:rsid w:val="002430D7"/>
    <w:rsid w:val="00255CF0"/>
    <w:rsid w:val="00257429"/>
    <w:rsid w:val="0025749D"/>
    <w:rsid w:val="00267749"/>
    <w:rsid w:val="002910AC"/>
    <w:rsid w:val="002C2862"/>
    <w:rsid w:val="002D68FA"/>
    <w:rsid w:val="002E75D6"/>
    <w:rsid w:val="00304554"/>
    <w:rsid w:val="00315A99"/>
    <w:rsid w:val="00335AB8"/>
    <w:rsid w:val="003442D1"/>
    <w:rsid w:val="00352A20"/>
    <w:rsid w:val="00356B38"/>
    <w:rsid w:val="003966E6"/>
    <w:rsid w:val="003C03C0"/>
    <w:rsid w:val="003D1915"/>
    <w:rsid w:val="003D7E98"/>
    <w:rsid w:val="00402806"/>
    <w:rsid w:val="00415B63"/>
    <w:rsid w:val="00417C8C"/>
    <w:rsid w:val="00423580"/>
    <w:rsid w:val="00436826"/>
    <w:rsid w:val="00443339"/>
    <w:rsid w:val="00451526"/>
    <w:rsid w:val="0046621A"/>
    <w:rsid w:val="00470F96"/>
    <w:rsid w:val="0047453C"/>
    <w:rsid w:val="00480ADD"/>
    <w:rsid w:val="00486417"/>
    <w:rsid w:val="0049487E"/>
    <w:rsid w:val="004D0638"/>
    <w:rsid w:val="004E32C4"/>
    <w:rsid w:val="004E6A2C"/>
    <w:rsid w:val="004F6095"/>
    <w:rsid w:val="0050209B"/>
    <w:rsid w:val="00585494"/>
    <w:rsid w:val="005855AC"/>
    <w:rsid w:val="00585B71"/>
    <w:rsid w:val="00591C72"/>
    <w:rsid w:val="00595A53"/>
    <w:rsid w:val="00597067"/>
    <w:rsid w:val="005A699B"/>
    <w:rsid w:val="005A6E93"/>
    <w:rsid w:val="005B1C74"/>
    <w:rsid w:val="005B4EF4"/>
    <w:rsid w:val="005D0802"/>
    <w:rsid w:val="005D18FD"/>
    <w:rsid w:val="005E2FA6"/>
    <w:rsid w:val="005E7F88"/>
    <w:rsid w:val="00610BE3"/>
    <w:rsid w:val="0061402C"/>
    <w:rsid w:val="00626E78"/>
    <w:rsid w:val="00631181"/>
    <w:rsid w:val="00631F7D"/>
    <w:rsid w:val="00635F8F"/>
    <w:rsid w:val="006606BC"/>
    <w:rsid w:val="00660748"/>
    <w:rsid w:val="00666EC4"/>
    <w:rsid w:val="00681543"/>
    <w:rsid w:val="00690441"/>
    <w:rsid w:val="00695FBF"/>
    <w:rsid w:val="006C2DE5"/>
    <w:rsid w:val="006D5222"/>
    <w:rsid w:val="006D63BC"/>
    <w:rsid w:val="006E73B3"/>
    <w:rsid w:val="006E7E62"/>
    <w:rsid w:val="007239E1"/>
    <w:rsid w:val="007242F8"/>
    <w:rsid w:val="007520E7"/>
    <w:rsid w:val="007757E1"/>
    <w:rsid w:val="00786191"/>
    <w:rsid w:val="007960CA"/>
    <w:rsid w:val="007B65E7"/>
    <w:rsid w:val="007D3C6D"/>
    <w:rsid w:val="007E52A6"/>
    <w:rsid w:val="00832818"/>
    <w:rsid w:val="008922DC"/>
    <w:rsid w:val="00893A51"/>
    <w:rsid w:val="008B0EAC"/>
    <w:rsid w:val="008C3EC1"/>
    <w:rsid w:val="008C4C08"/>
    <w:rsid w:val="008E46FC"/>
    <w:rsid w:val="008F15F0"/>
    <w:rsid w:val="00947318"/>
    <w:rsid w:val="009663F4"/>
    <w:rsid w:val="00967791"/>
    <w:rsid w:val="00983D2E"/>
    <w:rsid w:val="00997485"/>
    <w:rsid w:val="009B6D9D"/>
    <w:rsid w:val="009C55E3"/>
    <w:rsid w:val="009D6A2F"/>
    <w:rsid w:val="00A03F9B"/>
    <w:rsid w:val="00A20DB0"/>
    <w:rsid w:val="00A529A6"/>
    <w:rsid w:val="00A72DEC"/>
    <w:rsid w:val="00A77E61"/>
    <w:rsid w:val="00A77FC2"/>
    <w:rsid w:val="00A86955"/>
    <w:rsid w:val="00A87065"/>
    <w:rsid w:val="00AA1FC1"/>
    <w:rsid w:val="00AB3B7D"/>
    <w:rsid w:val="00AC48B5"/>
    <w:rsid w:val="00AE5225"/>
    <w:rsid w:val="00AF5803"/>
    <w:rsid w:val="00B102EE"/>
    <w:rsid w:val="00B8193B"/>
    <w:rsid w:val="00B83945"/>
    <w:rsid w:val="00B87C56"/>
    <w:rsid w:val="00B91E26"/>
    <w:rsid w:val="00BC45EF"/>
    <w:rsid w:val="00BD52C9"/>
    <w:rsid w:val="00BE38C2"/>
    <w:rsid w:val="00C15AD5"/>
    <w:rsid w:val="00C2022F"/>
    <w:rsid w:val="00CA4ACA"/>
    <w:rsid w:val="00CB62D5"/>
    <w:rsid w:val="00CD20B8"/>
    <w:rsid w:val="00CE2837"/>
    <w:rsid w:val="00CF3B4C"/>
    <w:rsid w:val="00CF53CA"/>
    <w:rsid w:val="00D029E3"/>
    <w:rsid w:val="00D251A8"/>
    <w:rsid w:val="00D27269"/>
    <w:rsid w:val="00D4344E"/>
    <w:rsid w:val="00D4356B"/>
    <w:rsid w:val="00D50C0D"/>
    <w:rsid w:val="00D52AE6"/>
    <w:rsid w:val="00D913C1"/>
    <w:rsid w:val="00DA7571"/>
    <w:rsid w:val="00DA7F8D"/>
    <w:rsid w:val="00DC1B9D"/>
    <w:rsid w:val="00DC7BA6"/>
    <w:rsid w:val="00DD3B70"/>
    <w:rsid w:val="00DF211E"/>
    <w:rsid w:val="00E04D2D"/>
    <w:rsid w:val="00E05191"/>
    <w:rsid w:val="00E14C5D"/>
    <w:rsid w:val="00E50535"/>
    <w:rsid w:val="00E87FB3"/>
    <w:rsid w:val="00E9373E"/>
    <w:rsid w:val="00E94D86"/>
    <w:rsid w:val="00EA2AFB"/>
    <w:rsid w:val="00EA78B9"/>
    <w:rsid w:val="00EC4AF9"/>
    <w:rsid w:val="00EC64B9"/>
    <w:rsid w:val="00EC67E2"/>
    <w:rsid w:val="00ED1308"/>
    <w:rsid w:val="00ED318E"/>
    <w:rsid w:val="00EF111F"/>
    <w:rsid w:val="00F214D0"/>
    <w:rsid w:val="00F25664"/>
    <w:rsid w:val="00F40A5C"/>
    <w:rsid w:val="00F55771"/>
    <w:rsid w:val="00F64EDB"/>
    <w:rsid w:val="00F84F3D"/>
    <w:rsid w:val="00F978B1"/>
    <w:rsid w:val="00FA0497"/>
    <w:rsid w:val="00FA6305"/>
    <w:rsid w:val="00FA7BC3"/>
    <w:rsid w:val="00FC0723"/>
    <w:rsid w:val="00FC43E3"/>
    <w:rsid w:val="00FC7FB6"/>
    <w:rsid w:val="00FE10D3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9A85B"/>
  <w15:chartTrackingRefBased/>
  <w15:docId w15:val="{7AA60869-EECC-48BF-8AFC-BD3500FA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2EE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Naglaeno">
    <w:name w:val="Strong"/>
    <w:qFormat/>
    <w:rsid w:val="00BD52C9"/>
    <w:rPr>
      <w:b/>
      <w:bCs/>
    </w:rPr>
  </w:style>
  <w:style w:type="paragraph" w:styleId="Tekstbalonia">
    <w:name w:val="Balloon Text"/>
    <w:basedOn w:val="Normal"/>
    <w:link w:val="TekstbaloniaChar"/>
    <w:rsid w:val="003D7E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7E9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3033C"/>
    <w:rPr>
      <w:rFonts w:ascii="Calibri" w:hAnsi="Calibri"/>
      <w:sz w:val="22"/>
      <w:szCs w:val="22"/>
    </w:rPr>
  </w:style>
  <w:style w:type="table" w:styleId="Reetkatablice">
    <w:name w:val="Table Grid"/>
    <w:basedOn w:val="Obinatablica"/>
    <w:rsid w:val="002E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4250-4D5D-437C-A330-89F93051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lcome</dc:creator>
  <cp:keywords/>
  <cp:lastModifiedBy>Korisnik</cp:lastModifiedBy>
  <cp:revision>2</cp:revision>
  <cp:lastPrinted>2025-11-21T09:35:00Z</cp:lastPrinted>
  <dcterms:created xsi:type="dcterms:W3CDTF">2025-11-27T07:32:00Z</dcterms:created>
  <dcterms:modified xsi:type="dcterms:W3CDTF">2025-11-27T07:32:00Z</dcterms:modified>
</cp:coreProperties>
</file>